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F28" w:rsidRPr="009C32DF" w:rsidRDefault="00221F28" w:rsidP="0022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DF"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  <w:proofErr w:type="spellStart"/>
      <w:r w:rsidRPr="009C32DF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 w:rsidRPr="009C32D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221F28" w:rsidRPr="009C32DF" w:rsidRDefault="00221F28" w:rsidP="0022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D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221F28" w:rsidRPr="009C32DF" w:rsidRDefault="00221F28" w:rsidP="0022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DF">
        <w:rPr>
          <w:rFonts w:ascii="Times New Roman" w:hAnsi="Times New Roman" w:cs="Times New Roman"/>
          <w:b/>
          <w:sz w:val="28"/>
          <w:szCs w:val="28"/>
        </w:rPr>
        <w:t xml:space="preserve">средняя общеобразовательная школа №10 </w:t>
      </w:r>
    </w:p>
    <w:p w:rsidR="00E451D1" w:rsidRPr="009C32DF" w:rsidRDefault="00221F28" w:rsidP="00221F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DF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9C32DF">
        <w:rPr>
          <w:rFonts w:ascii="Times New Roman" w:hAnsi="Times New Roman" w:cs="Times New Roman"/>
          <w:b/>
          <w:sz w:val="28"/>
          <w:szCs w:val="28"/>
        </w:rPr>
        <w:t>Тимашевский</w:t>
      </w:r>
      <w:proofErr w:type="spellEnd"/>
      <w:r w:rsidRPr="009C32DF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451D1" w:rsidRPr="009C32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51D1" w:rsidRPr="009C32DF" w:rsidRDefault="00E451D1" w:rsidP="00E451D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451D1" w:rsidRPr="009C32DF" w:rsidRDefault="00E451D1" w:rsidP="00E451D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451D1" w:rsidRPr="009C32DF" w:rsidRDefault="00E451D1" w:rsidP="00E451D1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E451D1" w:rsidRPr="009C32DF" w:rsidRDefault="00E451D1" w:rsidP="00E451D1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color w:val="000000"/>
          <w:sz w:val="28"/>
          <w:szCs w:val="28"/>
        </w:rPr>
      </w:pPr>
      <w:r w:rsidRPr="009C32DF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E451D1" w:rsidRPr="009C32DF" w:rsidRDefault="00E451D1" w:rsidP="00E451D1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color w:val="000000"/>
          <w:sz w:val="28"/>
          <w:szCs w:val="28"/>
        </w:rPr>
      </w:pPr>
      <w:r w:rsidRPr="009C32DF">
        <w:rPr>
          <w:rFonts w:ascii="Times New Roman" w:hAnsi="Times New Roman" w:cs="Times New Roman"/>
          <w:color w:val="000000"/>
          <w:sz w:val="28"/>
          <w:szCs w:val="28"/>
        </w:rPr>
        <w:t xml:space="preserve">решение   педагогического    совета </w:t>
      </w:r>
    </w:p>
    <w:p w:rsidR="00E451D1" w:rsidRPr="009C32DF" w:rsidRDefault="00E451D1" w:rsidP="00E451D1">
      <w:pPr>
        <w:shd w:val="clear" w:color="auto" w:fill="FFFFFF"/>
        <w:spacing w:after="0" w:line="240" w:lineRule="auto"/>
        <w:ind w:left="4111"/>
        <w:rPr>
          <w:rFonts w:ascii="Times New Roman" w:hAnsi="Times New Roman" w:cs="Times New Roman"/>
          <w:color w:val="000000"/>
          <w:sz w:val="28"/>
          <w:szCs w:val="28"/>
        </w:rPr>
      </w:pPr>
      <w:r w:rsidRPr="009C32DF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F134FB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EC7A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2DF">
        <w:rPr>
          <w:rFonts w:ascii="Times New Roman" w:hAnsi="Times New Roman" w:cs="Times New Roman"/>
          <w:color w:val="000000"/>
          <w:sz w:val="28"/>
          <w:szCs w:val="28"/>
        </w:rPr>
        <w:t xml:space="preserve">» августа </w:t>
      </w:r>
      <w:r w:rsidR="00F134FB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EC7AD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C32DF">
        <w:rPr>
          <w:rFonts w:ascii="Times New Roman" w:hAnsi="Times New Roman" w:cs="Times New Roman"/>
          <w:color w:val="000000"/>
          <w:sz w:val="28"/>
          <w:szCs w:val="28"/>
        </w:rPr>
        <w:t xml:space="preserve"> года  протокол № 1</w:t>
      </w:r>
    </w:p>
    <w:p w:rsidR="00E451D1" w:rsidRPr="009C32DF" w:rsidRDefault="00E451D1" w:rsidP="00E451D1">
      <w:pPr>
        <w:spacing w:after="0" w:line="240" w:lineRule="auto"/>
        <w:ind w:left="4111"/>
        <w:rPr>
          <w:sz w:val="28"/>
          <w:szCs w:val="28"/>
          <w:lang w:eastAsia="en-US"/>
        </w:rPr>
      </w:pPr>
      <w:proofErr w:type="spellStart"/>
      <w:r w:rsidRPr="009C32DF">
        <w:rPr>
          <w:rFonts w:ascii="Times New Roman" w:hAnsi="Times New Roman" w:cs="Times New Roman"/>
          <w:color w:val="000000"/>
          <w:sz w:val="28"/>
          <w:szCs w:val="28"/>
        </w:rPr>
        <w:t>Председатель__________</w:t>
      </w:r>
      <w:r w:rsidR="00FE108E">
        <w:rPr>
          <w:rFonts w:ascii="Times New Roman" w:hAnsi="Times New Roman" w:cs="Times New Roman"/>
          <w:color w:val="000000"/>
          <w:sz w:val="28"/>
          <w:szCs w:val="28"/>
        </w:rPr>
        <w:t>Л.В.Варламова</w:t>
      </w:r>
      <w:proofErr w:type="spellEnd"/>
      <w:r w:rsidRPr="009C32DF">
        <w:rPr>
          <w:color w:val="000000"/>
          <w:sz w:val="28"/>
          <w:szCs w:val="28"/>
        </w:rPr>
        <w:t xml:space="preserve">   </w:t>
      </w:r>
    </w:p>
    <w:p w:rsidR="00E451D1" w:rsidRPr="009C32DF" w:rsidRDefault="00E451D1" w:rsidP="00E451D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451D1" w:rsidRPr="009C32DF" w:rsidRDefault="00E451D1" w:rsidP="00E451D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451D1" w:rsidRPr="009C32DF" w:rsidRDefault="00E451D1" w:rsidP="00E451D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451D1" w:rsidRPr="009C32DF" w:rsidRDefault="00E451D1" w:rsidP="00E451D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451D1" w:rsidRPr="009C32DF" w:rsidRDefault="00E451D1" w:rsidP="00E451D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451D1" w:rsidRPr="009C32DF" w:rsidRDefault="00E451D1" w:rsidP="00E451D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451D1" w:rsidRPr="009C32DF" w:rsidRDefault="00E451D1" w:rsidP="00E451D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451D1" w:rsidRPr="009C32DF" w:rsidRDefault="00E451D1" w:rsidP="00F134FB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/>
          <w:b/>
          <w:sz w:val="28"/>
          <w:szCs w:val="28"/>
        </w:rPr>
      </w:pPr>
      <w:r w:rsidRPr="009C32DF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451D1" w:rsidRPr="009C32DF" w:rsidRDefault="00E451D1" w:rsidP="00F134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1D1" w:rsidRDefault="00F134FB" w:rsidP="00F13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неурочной деятельности</w:t>
      </w:r>
    </w:p>
    <w:p w:rsidR="00F134FB" w:rsidRPr="009C32DF" w:rsidRDefault="00F134FB" w:rsidP="00F134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Занимательные финансы»</w:t>
      </w:r>
    </w:p>
    <w:p w:rsidR="00E451D1" w:rsidRPr="009C32DF" w:rsidRDefault="00E451D1" w:rsidP="00E451D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451D1" w:rsidRPr="009C32DF" w:rsidRDefault="00E451D1" w:rsidP="00E451D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451D1" w:rsidRPr="009C32DF" w:rsidRDefault="00E451D1" w:rsidP="00E451D1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E451D1" w:rsidRPr="009C32DF" w:rsidRDefault="00E451D1" w:rsidP="00E451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51D1" w:rsidRPr="009C32DF" w:rsidRDefault="00F134FB" w:rsidP="00E451D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: 5-6 классов</w:t>
      </w:r>
    </w:p>
    <w:p w:rsidR="00E451D1" w:rsidRPr="009C32DF" w:rsidRDefault="00E451D1" w:rsidP="00E451D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32DF">
        <w:rPr>
          <w:rFonts w:ascii="Times New Roman" w:hAnsi="Times New Roman"/>
          <w:sz w:val="28"/>
          <w:szCs w:val="28"/>
        </w:rPr>
        <w:t xml:space="preserve">Количество часов: </w:t>
      </w:r>
      <w:r w:rsidR="00EC7AD6">
        <w:rPr>
          <w:rFonts w:ascii="Times New Roman" w:hAnsi="Times New Roman"/>
          <w:sz w:val="28"/>
          <w:szCs w:val="28"/>
        </w:rPr>
        <w:t>34</w:t>
      </w:r>
      <w:r w:rsidRPr="009C32DF">
        <w:rPr>
          <w:rFonts w:ascii="Times New Roman" w:hAnsi="Times New Roman"/>
          <w:sz w:val="28"/>
          <w:szCs w:val="28"/>
        </w:rPr>
        <w:t xml:space="preserve"> </w:t>
      </w:r>
    </w:p>
    <w:p w:rsidR="00E451D1" w:rsidRPr="009C32DF" w:rsidRDefault="00E451D1" w:rsidP="00E451D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C32DF">
        <w:rPr>
          <w:rFonts w:ascii="Times New Roman" w:hAnsi="Times New Roman"/>
          <w:sz w:val="28"/>
          <w:szCs w:val="28"/>
        </w:rPr>
        <w:t xml:space="preserve">Учитель:   </w:t>
      </w:r>
      <w:proofErr w:type="spellStart"/>
      <w:r w:rsidRPr="009C32DF">
        <w:rPr>
          <w:rFonts w:ascii="Times New Roman" w:hAnsi="Times New Roman"/>
          <w:sz w:val="28"/>
          <w:szCs w:val="28"/>
        </w:rPr>
        <w:t>Панулина</w:t>
      </w:r>
      <w:proofErr w:type="spellEnd"/>
      <w:r w:rsidRPr="009C32DF">
        <w:rPr>
          <w:rFonts w:ascii="Times New Roman" w:hAnsi="Times New Roman"/>
          <w:sz w:val="28"/>
          <w:szCs w:val="28"/>
        </w:rPr>
        <w:t xml:space="preserve"> Маргарита Юрьевна</w:t>
      </w:r>
    </w:p>
    <w:p w:rsidR="00E451D1" w:rsidRPr="009C32DF" w:rsidRDefault="00E451D1" w:rsidP="00E451D1">
      <w:pPr>
        <w:tabs>
          <w:tab w:val="left" w:pos="567"/>
        </w:tabs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</w:p>
    <w:p w:rsidR="00E451D1" w:rsidRPr="009C32DF" w:rsidRDefault="00E451D1" w:rsidP="00E451D1">
      <w:pPr>
        <w:tabs>
          <w:tab w:val="left" w:pos="567"/>
        </w:tabs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62675C" w:rsidRPr="00F134FB" w:rsidRDefault="00F134FB" w:rsidP="00F134FB">
      <w:pPr>
        <w:tabs>
          <w:tab w:val="left" w:pos="1000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4FB">
        <w:rPr>
          <w:rFonts w:ascii="Times New Roman" w:hAnsi="Times New Roman" w:cs="Times New Roman"/>
          <w:sz w:val="28"/>
          <w:szCs w:val="28"/>
        </w:rPr>
        <w:t xml:space="preserve">Программа внеурочной деятельности «Занимательные финансы» разработана учителем географии МБОУ СОШ №10 </w:t>
      </w:r>
      <w:proofErr w:type="spellStart"/>
      <w:r w:rsidRPr="00F134FB">
        <w:rPr>
          <w:rFonts w:ascii="Times New Roman" w:hAnsi="Times New Roman" w:cs="Times New Roman"/>
          <w:sz w:val="28"/>
          <w:szCs w:val="28"/>
        </w:rPr>
        <w:t>Панулиной</w:t>
      </w:r>
      <w:proofErr w:type="spellEnd"/>
      <w:r w:rsidRPr="00F134FB">
        <w:rPr>
          <w:rFonts w:ascii="Times New Roman" w:hAnsi="Times New Roman" w:cs="Times New Roman"/>
          <w:sz w:val="28"/>
          <w:szCs w:val="28"/>
        </w:rPr>
        <w:t xml:space="preserve"> Маргаритой Юрьевной,  в соответствии с требованиями ФГОС ООО в соответствии с системно-деятельностным подходом к организации учебно-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4D8A" w:rsidRPr="009C32DF" w:rsidRDefault="00A44D8A" w:rsidP="0062675C">
      <w:pPr>
        <w:tabs>
          <w:tab w:val="left" w:pos="10009"/>
        </w:tabs>
        <w:ind w:left="-540"/>
        <w:jc w:val="center"/>
        <w:rPr>
          <w:b/>
          <w:bCs/>
          <w:sz w:val="28"/>
          <w:szCs w:val="28"/>
        </w:rPr>
      </w:pPr>
    </w:p>
    <w:p w:rsidR="00A44D8A" w:rsidRPr="009C32DF" w:rsidRDefault="00A44D8A" w:rsidP="0062675C">
      <w:pPr>
        <w:tabs>
          <w:tab w:val="left" w:pos="10009"/>
        </w:tabs>
        <w:ind w:left="-540"/>
        <w:jc w:val="center"/>
        <w:rPr>
          <w:b/>
          <w:bCs/>
          <w:sz w:val="28"/>
          <w:szCs w:val="28"/>
        </w:rPr>
      </w:pPr>
    </w:p>
    <w:p w:rsidR="007F0CE1" w:rsidRDefault="00F134FB" w:rsidP="00F134FB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1"/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134FB" w:rsidRPr="00F134FB" w:rsidRDefault="00F134FB" w:rsidP="00F134F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7F0CE1" w:rsidRPr="007F0CE1" w:rsidRDefault="007F0CE1" w:rsidP="007F0CE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CE1">
        <w:rPr>
          <w:rFonts w:ascii="Times New Roman" w:hAnsi="Times New Roman" w:cs="Times New Roman"/>
          <w:sz w:val="28"/>
          <w:szCs w:val="28"/>
        </w:rPr>
        <w:t xml:space="preserve">  Актуальность данной программы </w:t>
      </w:r>
      <w:r w:rsidRPr="007F0CE1">
        <w:rPr>
          <w:rFonts w:ascii="Times New Roman" w:hAnsi="Times New Roman" w:cs="Times New Roman"/>
          <w:color w:val="000000"/>
          <w:sz w:val="28"/>
          <w:szCs w:val="28"/>
        </w:rPr>
        <w:t>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</w:t>
      </w:r>
    </w:p>
    <w:p w:rsidR="007F0CE1" w:rsidRPr="007F0CE1" w:rsidRDefault="007F0CE1" w:rsidP="007F0C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F0CE1">
        <w:rPr>
          <w:color w:val="000000"/>
          <w:sz w:val="28"/>
          <w:szCs w:val="28"/>
        </w:rPr>
        <w:t>Целью курса «Занимательные финансы» является формирование базовых навыков финансовой грамотности и принятия финансовых решений в области управления личными финансами у обучающихся среднего звена школы.</w:t>
      </w:r>
      <w:proofErr w:type="gramEnd"/>
      <w:r w:rsidR="00F134FB">
        <w:rPr>
          <w:color w:val="000000"/>
          <w:sz w:val="28"/>
          <w:szCs w:val="28"/>
        </w:rPr>
        <w:t xml:space="preserve"> </w:t>
      </w:r>
      <w:r w:rsidRPr="007F0CE1">
        <w:rPr>
          <w:color w:val="000000"/>
          <w:sz w:val="28"/>
          <w:szCs w:val="28"/>
        </w:rPr>
        <w:t xml:space="preserve">Содержание курса «Занимательные финансы» направлено на формирование у </w:t>
      </w:r>
      <w:proofErr w:type="gramStart"/>
      <w:r w:rsidRPr="007F0CE1">
        <w:rPr>
          <w:color w:val="000000"/>
          <w:sz w:val="28"/>
          <w:szCs w:val="28"/>
        </w:rPr>
        <w:t>обучающихся</w:t>
      </w:r>
      <w:proofErr w:type="gramEnd"/>
      <w:r w:rsidRPr="007F0CE1">
        <w:rPr>
          <w:color w:val="000000"/>
          <w:sz w:val="28"/>
          <w:szCs w:val="28"/>
        </w:rPr>
        <w:t>:</w:t>
      </w:r>
    </w:p>
    <w:p w:rsidR="007F0CE1" w:rsidRPr="007F0CE1" w:rsidRDefault="007F0CE1" w:rsidP="007F0C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0CE1">
        <w:rPr>
          <w:color w:val="000000"/>
          <w:sz w:val="28"/>
          <w:szCs w:val="28"/>
        </w:rPr>
        <w:t>- готовности принимать ответственные и обоснованные решения в области управления личными финансами, способности реализовать эти решения;</w:t>
      </w:r>
    </w:p>
    <w:p w:rsidR="007F0CE1" w:rsidRPr="007F0CE1" w:rsidRDefault="007F0CE1" w:rsidP="007F0C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0CE1">
        <w:rPr>
          <w:color w:val="000000"/>
          <w:sz w:val="28"/>
          <w:szCs w:val="28"/>
        </w:rPr>
        <w:t>- создание комфортных условий, способствующих формированию коммуникативных компетенций;</w:t>
      </w:r>
    </w:p>
    <w:p w:rsidR="007F0CE1" w:rsidRPr="007F0CE1" w:rsidRDefault="007F0CE1" w:rsidP="007F0C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0CE1">
        <w:rPr>
          <w:color w:val="000000"/>
          <w:sz w:val="28"/>
          <w:szCs w:val="28"/>
        </w:rPr>
        <w:t>- формирование положительного мотивационного отношения к экономике через развитие познавательного интереса и осознание социальной необходимости;</w:t>
      </w:r>
    </w:p>
    <w:p w:rsidR="007F0CE1" w:rsidRPr="007F0CE1" w:rsidRDefault="007F0CE1" w:rsidP="007F0C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0CE1">
        <w:rPr>
          <w:color w:val="000000"/>
          <w:sz w:val="28"/>
          <w:szCs w:val="28"/>
        </w:rPr>
        <w:t>- формирование социально-развитого, критически мыслящего, конкурентоспособного выпускника школы, обладающего экономическим образом мышления, способного взять на себя ответственность за свое будущее, за будущее своих близких и своей страны.</w:t>
      </w:r>
    </w:p>
    <w:p w:rsidR="007F0CE1" w:rsidRPr="007F0CE1" w:rsidRDefault="007F0CE1" w:rsidP="007F0CE1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F0CE1">
        <w:rPr>
          <w:color w:val="000000"/>
          <w:sz w:val="28"/>
          <w:szCs w:val="28"/>
        </w:rPr>
        <w:t>Новизной данной программы является направленность курса на формирование финансовой грамотности обучаю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  <w:proofErr w:type="gramEnd"/>
    </w:p>
    <w:bookmarkEnd w:id="0"/>
    <w:p w:rsidR="007F0CE1" w:rsidRDefault="007F0CE1" w:rsidP="00782E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CE1" w:rsidRDefault="007F0CE1" w:rsidP="00782E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CE1" w:rsidRDefault="007F0CE1" w:rsidP="00782E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CE1" w:rsidRDefault="007F0CE1" w:rsidP="00782E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CE1" w:rsidRDefault="007F0CE1" w:rsidP="00782E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CE1" w:rsidRDefault="007F0CE1" w:rsidP="00782E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CE1" w:rsidRDefault="007F0CE1" w:rsidP="00782E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0CE1" w:rsidRDefault="007F0CE1" w:rsidP="00782E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76B" w:rsidRPr="009C32DF" w:rsidRDefault="00A6590B" w:rsidP="00782E94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32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C3E31" w:rsidRPr="009C32D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D676B" w:rsidRPr="009C32DF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 элективного курса</w:t>
      </w:r>
    </w:p>
    <w:p w:rsidR="008D676B" w:rsidRPr="009C32DF" w:rsidRDefault="008D676B" w:rsidP="00782E94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C32DF">
        <w:rPr>
          <w:rFonts w:ascii="Times New Roman" w:hAnsi="Times New Roman" w:cs="Times New Roman"/>
          <w:b/>
          <w:bCs/>
          <w:sz w:val="28"/>
          <w:szCs w:val="28"/>
        </w:rPr>
        <w:t>«Основы финансовой грамотности»</w:t>
      </w:r>
    </w:p>
    <w:p w:rsidR="00BB7B82" w:rsidRPr="009C32DF" w:rsidRDefault="00BB7B82" w:rsidP="00782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0656" w:rsidRPr="009C32DF" w:rsidRDefault="008D676B" w:rsidP="00782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2DF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содержания элективного курса «Финансовая грамотность» осуществляется с опорой на </w:t>
      </w:r>
      <w:proofErr w:type="spellStart"/>
      <w:r w:rsidRPr="009C32DF">
        <w:rPr>
          <w:rFonts w:ascii="Times New Roman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Pr="009C32DF">
        <w:rPr>
          <w:rFonts w:ascii="Times New Roman" w:hAnsi="Times New Roman" w:cs="Times New Roman"/>
          <w:color w:val="000000"/>
          <w:sz w:val="28"/>
          <w:szCs w:val="28"/>
        </w:rPr>
        <w:t xml:space="preserve"> связи с курсами базового уровня обществознания, истории, технологии, математики, предметами регионального компонента.</w:t>
      </w:r>
      <w:r w:rsidR="00900656" w:rsidRPr="009C32DF">
        <w:rPr>
          <w:color w:val="000000"/>
          <w:sz w:val="28"/>
          <w:szCs w:val="28"/>
        </w:rPr>
        <w:t xml:space="preserve"> </w:t>
      </w:r>
      <w:r w:rsidR="00900656" w:rsidRPr="009C32D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курса рассчитана на </w:t>
      </w:r>
      <w:r w:rsidR="00D86AFF" w:rsidRPr="009C32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00656" w:rsidRPr="009C32DF">
        <w:rPr>
          <w:rFonts w:ascii="Times New Roman" w:hAnsi="Times New Roman" w:cs="Times New Roman"/>
          <w:color w:val="000000"/>
          <w:sz w:val="28"/>
          <w:szCs w:val="28"/>
        </w:rPr>
        <w:t xml:space="preserve"> часа в неделю (</w:t>
      </w:r>
      <w:r w:rsidR="00D86AFF" w:rsidRPr="009C32DF">
        <w:rPr>
          <w:rFonts w:ascii="Times New Roman" w:hAnsi="Times New Roman" w:cs="Times New Roman"/>
          <w:color w:val="000000"/>
          <w:sz w:val="28"/>
          <w:szCs w:val="28"/>
        </w:rPr>
        <w:t>34</w:t>
      </w:r>
      <w:r w:rsidR="00900656" w:rsidRPr="009C32DF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D86AFF" w:rsidRPr="009C32D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00656" w:rsidRPr="009C32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6AFF" w:rsidRPr="009C32DF">
        <w:rPr>
          <w:rFonts w:ascii="Times New Roman" w:hAnsi="Times New Roman" w:cs="Times New Roman"/>
          <w:color w:val="000000"/>
          <w:sz w:val="28"/>
          <w:szCs w:val="28"/>
        </w:rPr>
        <w:t>за курс</w:t>
      </w:r>
      <w:r w:rsidR="00900656" w:rsidRPr="009C32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86AFF" w:rsidRPr="009C32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280A" w:rsidRPr="009C32DF" w:rsidRDefault="003F280A" w:rsidP="00782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62D4A" w:rsidRPr="009C32DF" w:rsidRDefault="00E62D4A" w:rsidP="00E62D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C32DF">
        <w:rPr>
          <w:rFonts w:ascii="Times New Roman" w:hAnsi="Times New Roman" w:cs="Times New Roman"/>
          <w:bCs/>
          <w:i/>
          <w:sz w:val="28"/>
          <w:szCs w:val="28"/>
        </w:rPr>
        <w:t>10 класс (17 часов)</w:t>
      </w:r>
    </w:p>
    <w:p w:rsidR="00900656" w:rsidRPr="009C32DF" w:rsidRDefault="00900656" w:rsidP="00D86A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2DF">
        <w:rPr>
          <w:rFonts w:ascii="Times New Roman" w:hAnsi="Times New Roman" w:cs="Times New Roman"/>
          <w:bCs/>
          <w:i/>
          <w:sz w:val="28"/>
          <w:szCs w:val="28"/>
        </w:rPr>
        <w:t>Тема</w:t>
      </w:r>
      <w:r w:rsidR="000C3E31"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 1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.  </w:t>
      </w:r>
      <w:r w:rsidR="00DB7466" w:rsidRPr="009C32DF">
        <w:rPr>
          <w:rFonts w:ascii="Times New Roman" w:hAnsi="Times New Roman" w:cs="Times New Roman"/>
          <w:b/>
          <w:sz w:val="28"/>
          <w:szCs w:val="28"/>
        </w:rPr>
        <w:t>Банки: чем они могут быть вам полезны в жизни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 (</w:t>
      </w:r>
      <w:r w:rsidR="00DB7466" w:rsidRPr="009C32DF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>ч.)</w:t>
      </w:r>
    </w:p>
    <w:p w:rsidR="00900656" w:rsidRPr="009C32DF" w:rsidRDefault="00900656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 xml:space="preserve">Банковская система. Кредит: зачем он нужен и где его </w:t>
      </w:r>
      <w:proofErr w:type="gramStart"/>
      <w:r w:rsidRPr="009C32DF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9C32DF">
        <w:rPr>
          <w:rFonts w:ascii="Times New Roman" w:hAnsi="Times New Roman" w:cs="Times New Roman"/>
          <w:sz w:val="28"/>
          <w:szCs w:val="28"/>
        </w:rPr>
        <w:t xml:space="preserve">. Какой </w:t>
      </w:r>
      <w:proofErr w:type="gramStart"/>
      <w:r w:rsidRPr="009C32DF">
        <w:rPr>
          <w:rFonts w:ascii="Times New Roman" w:hAnsi="Times New Roman" w:cs="Times New Roman"/>
          <w:sz w:val="28"/>
          <w:szCs w:val="28"/>
        </w:rPr>
        <w:t>кредит</w:t>
      </w:r>
      <w:proofErr w:type="gramEnd"/>
      <w:r w:rsidRPr="009C32DF">
        <w:rPr>
          <w:rFonts w:ascii="Times New Roman" w:hAnsi="Times New Roman" w:cs="Times New Roman"/>
          <w:sz w:val="28"/>
          <w:szCs w:val="28"/>
        </w:rPr>
        <w:t xml:space="preserve"> выбрать и </w:t>
      </w:r>
      <w:proofErr w:type="gramStart"/>
      <w:r w:rsidRPr="009C32DF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9C32DF">
        <w:rPr>
          <w:rFonts w:ascii="Times New Roman" w:hAnsi="Times New Roman" w:cs="Times New Roman"/>
          <w:sz w:val="28"/>
          <w:szCs w:val="28"/>
        </w:rPr>
        <w:t xml:space="preserve"> условия предпочесть. Виды и принципы кредитования. </w:t>
      </w:r>
      <w:r w:rsidR="00C55B6D" w:rsidRPr="009C32DF">
        <w:rPr>
          <w:rFonts w:ascii="Times New Roman" w:hAnsi="Times New Roman" w:cs="Times New Roman"/>
          <w:sz w:val="28"/>
          <w:szCs w:val="28"/>
        </w:rPr>
        <w:t xml:space="preserve">Ипотечное кредитование. Кредитное бюро. </w:t>
      </w:r>
      <w:r w:rsidRPr="009C32DF">
        <w:rPr>
          <w:rFonts w:ascii="Times New Roman" w:hAnsi="Times New Roman" w:cs="Times New Roman"/>
          <w:sz w:val="28"/>
          <w:szCs w:val="28"/>
        </w:rPr>
        <w:t xml:space="preserve">Что такое кредитная история заемщика? Расчеты размеров выплат по различным видам кредитов. </w:t>
      </w:r>
      <w:r w:rsidR="00C55B6D" w:rsidRPr="009C32DF">
        <w:rPr>
          <w:rFonts w:ascii="Times New Roman" w:hAnsi="Times New Roman" w:cs="Times New Roman"/>
          <w:sz w:val="28"/>
          <w:szCs w:val="28"/>
        </w:rPr>
        <w:t>Виды де</w:t>
      </w:r>
      <w:r w:rsidRPr="009C32DF">
        <w:rPr>
          <w:rFonts w:ascii="Times New Roman" w:hAnsi="Times New Roman" w:cs="Times New Roman"/>
          <w:sz w:val="28"/>
          <w:szCs w:val="28"/>
        </w:rPr>
        <w:t>позитов</w:t>
      </w:r>
      <w:r w:rsidR="00C55B6D" w:rsidRPr="009C32DF">
        <w:rPr>
          <w:rFonts w:ascii="Times New Roman" w:hAnsi="Times New Roman" w:cs="Times New Roman"/>
          <w:sz w:val="28"/>
          <w:szCs w:val="28"/>
        </w:rPr>
        <w:t xml:space="preserve"> и банка.</w:t>
      </w:r>
    </w:p>
    <w:p w:rsidR="00BB7B82" w:rsidRPr="009C32DF" w:rsidRDefault="00BB7B82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55B6D" w:rsidRPr="009C32DF" w:rsidRDefault="00C55B6D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Тема 2. </w:t>
      </w:r>
      <w:r w:rsidR="00DB7466" w:rsidRPr="009C32DF">
        <w:rPr>
          <w:rFonts w:ascii="Times New Roman" w:hAnsi="Times New Roman" w:cs="Times New Roman"/>
          <w:b/>
          <w:bCs/>
          <w:sz w:val="28"/>
          <w:szCs w:val="28"/>
        </w:rPr>
        <w:t>Фондовый рынок: как его используют для роста доходов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>. (</w:t>
      </w:r>
      <w:r w:rsidR="00DB7466" w:rsidRPr="009C32DF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>ч.)</w:t>
      </w:r>
    </w:p>
    <w:p w:rsidR="00BB7B82" w:rsidRPr="009C32DF" w:rsidRDefault="00BB7B82" w:rsidP="00BB7B8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>Иметь представление о ценных бумагах и их видах. Выбирать подходящий инструмент инвестирования на фондовом рынке, анализировать информацию для принятия решений.</w:t>
      </w:r>
    </w:p>
    <w:p w:rsidR="00A44D8A" w:rsidRPr="009C32DF" w:rsidRDefault="00900656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Тема З. </w:t>
      </w:r>
      <w:r w:rsidR="00230C2C" w:rsidRPr="009C32DF">
        <w:rPr>
          <w:rFonts w:ascii="Times New Roman" w:hAnsi="Times New Roman" w:cs="Times New Roman"/>
          <w:b/>
          <w:sz w:val="28"/>
          <w:szCs w:val="28"/>
        </w:rPr>
        <w:t xml:space="preserve">Налоги: почему их надо платить и чем грозит неуплата </w:t>
      </w:r>
      <w:r w:rsidR="00A44D8A" w:rsidRPr="009C32DF">
        <w:rPr>
          <w:rFonts w:ascii="Times New Roman" w:hAnsi="Times New Roman" w:cs="Times New Roman"/>
          <w:i/>
          <w:sz w:val="28"/>
          <w:szCs w:val="28"/>
        </w:rPr>
        <w:t>(</w:t>
      </w:r>
      <w:r w:rsidR="00230C2C" w:rsidRPr="009C32DF">
        <w:rPr>
          <w:rFonts w:ascii="Times New Roman" w:hAnsi="Times New Roman" w:cs="Times New Roman"/>
          <w:i/>
          <w:sz w:val="28"/>
          <w:szCs w:val="28"/>
        </w:rPr>
        <w:t>4</w:t>
      </w:r>
      <w:r w:rsidR="00A44D8A" w:rsidRPr="009C32DF">
        <w:rPr>
          <w:rFonts w:ascii="Times New Roman" w:hAnsi="Times New Roman" w:cs="Times New Roman"/>
          <w:i/>
          <w:sz w:val="28"/>
          <w:szCs w:val="28"/>
        </w:rPr>
        <w:t xml:space="preserve"> ч)</w:t>
      </w:r>
    </w:p>
    <w:p w:rsidR="00A44D8A" w:rsidRPr="009C32DF" w:rsidRDefault="00BB7B82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>Основные виды налогов для физических лиц.  Основные виды налогов. Расчет налогов. Основные понятия.</w:t>
      </w:r>
    </w:p>
    <w:p w:rsidR="00A44D8A" w:rsidRPr="009C32DF" w:rsidRDefault="00A44D8A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00656" w:rsidRPr="009C32DF" w:rsidRDefault="00A44D8A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Тема 4. </w:t>
      </w:r>
      <w:r w:rsidR="00D603DD" w:rsidRPr="009C32DF">
        <w:rPr>
          <w:rFonts w:ascii="Times New Roman" w:hAnsi="Times New Roman" w:cs="Times New Roman"/>
          <w:b/>
          <w:sz w:val="28"/>
          <w:szCs w:val="28"/>
        </w:rPr>
        <w:t>Страхование: что и как надо страховать, чтобы не попасть в беду</w:t>
      </w:r>
      <w:r w:rsidR="00900656" w:rsidRPr="009C32DF">
        <w:rPr>
          <w:rFonts w:ascii="Times New Roman" w:hAnsi="Times New Roman" w:cs="Times New Roman"/>
          <w:bCs/>
          <w:i/>
          <w:sz w:val="28"/>
          <w:szCs w:val="28"/>
        </w:rPr>
        <w:t>. (</w:t>
      </w:r>
      <w:r w:rsidR="00E62D4A" w:rsidRPr="009C32DF">
        <w:rPr>
          <w:rFonts w:ascii="Times New Roman" w:hAnsi="Times New Roman" w:cs="Times New Roman"/>
          <w:bCs/>
          <w:i/>
          <w:sz w:val="28"/>
          <w:szCs w:val="28"/>
        </w:rPr>
        <w:t>3</w:t>
      </w:r>
      <w:r w:rsidR="00900656" w:rsidRPr="009C32DF">
        <w:rPr>
          <w:rFonts w:ascii="Times New Roman" w:hAnsi="Times New Roman" w:cs="Times New Roman"/>
          <w:bCs/>
          <w:i/>
          <w:sz w:val="28"/>
          <w:szCs w:val="28"/>
        </w:rPr>
        <w:t>ч).</w:t>
      </w:r>
    </w:p>
    <w:p w:rsidR="00E62D4A" w:rsidRPr="009C32DF" w:rsidRDefault="00900656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 xml:space="preserve">Страховой рынок России: коротко о главном. Имущественное страхование как: защитить нажитое состояние. </w:t>
      </w:r>
      <w:r w:rsidR="00967905" w:rsidRPr="009C32DF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9C32DF">
        <w:rPr>
          <w:rFonts w:ascii="Times New Roman" w:hAnsi="Times New Roman" w:cs="Times New Roman"/>
          <w:sz w:val="28"/>
          <w:szCs w:val="28"/>
        </w:rPr>
        <w:t xml:space="preserve"> лично</w:t>
      </w:r>
      <w:r w:rsidR="00967905" w:rsidRPr="009C32DF">
        <w:rPr>
          <w:rFonts w:ascii="Times New Roman" w:hAnsi="Times New Roman" w:cs="Times New Roman"/>
          <w:sz w:val="28"/>
          <w:szCs w:val="28"/>
        </w:rPr>
        <w:t>го</w:t>
      </w:r>
      <w:r w:rsidRPr="009C32DF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967905" w:rsidRPr="009C32DF">
        <w:rPr>
          <w:rFonts w:ascii="Times New Roman" w:hAnsi="Times New Roman" w:cs="Times New Roman"/>
          <w:sz w:val="28"/>
          <w:szCs w:val="28"/>
        </w:rPr>
        <w:t>я Виды страховых продуктов</w:t>
      </w:r>
      <w:r w:rsidRPr="009C32DF">
        <w:rPr>
          <w:rFonts w:ascii="Times New Roman" w:hAnsi="Times New Roman" w:cs="Times New Roman"/>
          <w:sz w:val="28"/>
          <w:szCs w:val="28"/>
        </w:rPr>
        <w:t xml:space="preserve">. Если нанесен ущерб третьим лицам. </w:t>
      </w:r>
    </w:p>
    <w:p w:rsidR="00E62D4A" w:rsidRPr="009C32DF" w:rsidRDefault="00E62D4A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E62D4A" w:rsidRPr="009C32DF" w:rsidRDefault="00E62D4A" w:rsidP="00E62D4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9C32DF">
        <w:rPr>
          <w:rFonts w:ascii="Times New Roman" w:hAnsi="Times New Roman" w:cs="Times New Roman"/>
          <w:bCs/>
          <w:i/>
          <w:sz w:val="28"/>
          <w:szCs w:val="28"/>
        </w:rPr>
        <w:t>11 класс (17 часов)</w:t>
      </w:r>
    </w:p>
    <w:p w:rsidR="00E62D4A" w:rsidRPr="009C32DF" w:rsidRDefault="00E62D4A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Тема 4. </w:t>
      </w:r>
      <w:r w:rsidRPr="009C32DF">
        <w:rPr>
          <w:rFonts w:ascii="Times New Roman" w:hAnsi="Times New Roman" w:cs="Times New Roman"/>
          <w:b/>
          <w:sz w:val="28"/>
          <w:szCs w:val="28"/>
        </w:rPr>
        <w:t>Страхование: что и как надо страховать, чтобы не попасть в беду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>. (2ч).</w:t>
      </w:r>
    </w:p>
    <w:p w:rsidR="000C3E31" w:rsidRPr="009C32DF" w:rsidRDefault="00900656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 xml:space="preserve">Доверяй, но проверяй, или </w:t>
      </w:r>
      <w:r w:rsidR="00C937D6" w:rsidRPr="009C32DF">
        <w:rPr>
          <w:rFonts w:ascii="Times New Roman" w:hAnsi="Times New Roman" w:cs="Times New Roman"/>
          <w:sz w:val="28"/>
          <w:szCs w:val="28"/>
        </w:rPr>
        <w:t>н</w:t>
      </w:r>
      <w:r w:rsidRPr="009C32DF">
        <w:rPr>
          <w:rFonts w:ascii="Times New Roman" w:hAnsi="Times New Roman" w:cs="Times New Roman"/>
          <w:sz w:val="28"/>
          <w:szCs w:val="28"/>
        </w:rPr>
        <w:t xml:space="preserve">есколько советов по выбору страховщика. </w:t>
      </w:r>
      <w:r w:rsidR="00BB7B82" w:rsidRPr="009C32DF">
        <w:rPr>
          <w:rFonts w:ascii="Times New Roman" w:hAnsi="Times New Roman" w:cs="Times New Roman"/>
          <w:sz w:val="28"/>
          <w:szCs w:val="28"/>
        </w:rPr>
        <w:t xml:space="preserve">Особенности страховых выплат, если ущерб нанесен третьим лицам. </w:t>
      </w:r>
    </w:p>
    <w:p w:rsidR="00BB7B82" w:rsidRPr="009C32DF" w:rsidRDefault="00BB7B82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00656" w:rsidRPr="009C32DF" w:rsidRDefault="00900656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Тема </w:t>
      </w:r>
      <w:r w:rsidR="00A44D8A" w:rsidRPr="009C32DF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.  </w:t>
      </w:r>
      <w:r w:rsidR="00893908" w:rsidRPr="009C32DF">
        <w:rPr>
          <w:rFonts w:ascii="Times New Roman" w:hAnsi="Times New Roman" w:cs="Times New Roman"/>
          <w:b/>
          <w:sz w:val="28"/>
          <w:szCs w:val="28"/>
        </w:rPr>
        <w:t>Собственный бизнес: как создать и не потерять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>.  (</w:t>
      </w:r>
      <w:r w:rsidR="00A44D8A" w:rsidRPr="009C32DF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>ч.)</w:t>
      </w:r>
    </w:p>
    <w:p w:rsidR="00900656" w:rsidRPr="009C32DF" w:rsidRDefault="00900656" w:rsidP="00D86AF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 xml:space="preserve"> </w:t>
      </w:r>
      <w:r w:rsidR="000C3E31" w:rsidRPr="009C32DF">
        <w:rPr>
          <w:rFonts w:ascii="Times New Roman" w:hAnsi="Times New Roman" w:cs="Times New Roman"/>
          <w:sz w:val="28"/>
          <w:szCs w:val="28"/>
        </w:rPr>
        <w:tab/>
      </w:r>
      <w:r w:rsidRPr="009C32DF">
        <w:rPr>
          <w:rFonts w:ascii="Times New Roman" w:hAnsi="Times New Roman" w:cs="Times New Roman"/>
          <w:sz w:val="28"/>
          <w:szCs w:val="28"/>
        </w:rPr>
        <w:t xml:space="preserve">Система налогообложения в РФ. </w:t>
      </w:r>
      <w:r w:rsidR="00967905" w:rsidRPr="009C32DF">
        <w:rPr>
          <w:rFonts w:ascii="Times New Roman" w:hAnsi="Times New Roman" w:cs="Times New Roman"/>
          <w:sz w:val="28"/>
          <w:szCs w:val="28"/>
        </w:rPr>
        <w:t>Классификация налогов. Принципы налогообложения</w:t>
      </w:r>
      <w:r w:rsidR="00BB7B82" w:rsidRPr="009C32DF">
        <w:rPr>
          <w:rFonts w:ascii="Times New Roman" w:hAnsi="Times New Roman" w:cs="Times New Roman"/>
          <w:sz w:val="28"/>
          <w:szCs w:val="28"/>
        </w:rPr>
        <w:t xml:space="preserve">. </w:t>
      </w:r>
      <w:r w:rsidRPr="009C32DF">
        <w:rPr>
          <w:rFonts w:ascii="Times New Roman" w:hAnsi="Times New Roman" w:cs="Times New Roman"/>
          <w:sz w:val="28"/>
          <w:szCs w:val="28"/>
        </w:rPr>
        <w:t xml:space="preserve">Что такое налоги и почему их надо платить. Основы налогообложения граждан.  Права и обязанности налогоплательщиков. Налоговая инспекция. </w:t>
      </w:r>
      <w:r w:rsidR="00BB7B82" w:rsidRPr="009C3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ы финансового планирования</w:t>
      </w:r>
    </w:p>
    <w:p w:rsidR="000C3E31" w:rsidRPr="009C32DF" w:rsidRDefault="000C3E31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00656" w:rsidRPr="009C32DF" w:rsidRDefault="00900656" w:rsidP="00D86AF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Тема </w:t>
      </w:r>
      <w:r w:rsidR="00A44D8A" w:rsidRPr="009C32DF">
        <w:rPr>
          <w:rFonts w:ascii="Times New Roman" w:hAnsi="Times New Roman" w:cs="Times New Roman"/>
          <w:bCs/>
          <w:i/>
          <w:sz w:val="28"/>
          <w:szCs w:val="28"/>
        </w:rPr>
        <w:t>6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="00893908" w:rsidRPr="009C32DF">
        <w:rPr>
          <w:rFonts w:ascii="Times New Roman" w:hAnsi="Times New Roman" w:cs="Times New Roman"/>
          <w:b/>
          <w:sz w:val="28"/>
          <w:szCs w:val="28"/>
        </w:rPr>
        <w:t>Риски в мире денег: как защититься от разорения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>.  (</w:t>
      </w:r>
      <w:r w:rsidR="00893908" w:rsidRPr="009C32DF">
        <w:rPr>
          <w:rFonts w:ascii="Times New Roman" w:hAnsi="Times New Roman" w:cs="Times New Roman"/>
          <w:bCs/>
          <w:i/>
          <w:sz w:val="28"/>
          <w:szCs w:val="28"/>
        </w:rPr>
        <w:t>5</w:t>
      </w:r>
      <w:r w:rsidR="00C937D6" w:rsidRPr="009C32D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9C32DF">
        <w:rPr>
          <w:rFonts w:ascii="Times New Roman" w:hAnsi="Times New Roman" w:cs="Times New Roman"/>
          <w:bCs/>
          <w:i/>
          <w:sz w:val="28"/>
          <w:szCs w:val="28"/>
        </w:rPr>
        <w:t>ч)</w:t>
      </w:r>
    </w:p>
    <w:p w:rsidR="00900656" w:rsidRPr="009C32DF" w:rsidRDefault="00893908" w:rsidP="008939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>Взаимосвязи риск-доходность инвестиционных инструментов, ключевые характеристики стратегий инвестирования, особенностей функционирования мошеннических финансовых схем.</w:t>
      </w:r>
    </w:p>
    <w:p w:rsidR="00A1187D" w:rsidRPr="009C32DF" w:rsidRDefault="00A1187D" w:rsidP="00782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44D8A" w:rsidRPr="009C32DF" w:rsidRDefault="00A44D8A" w:rsidP="00782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32D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Тема 7. </w:t>
      </w:r>
      <w:r w:rsidR="00893908" w:rsidRPr="009C32DF">
        <w:rPr>
          <w:rFonts w:ascii="Times New Roman" w:hAnsi="Times New Roman" w:cs="Times New Roman"/>
          <w:b/>
          <w:sz w:val="28"/>
          <w:szCs w:val="28"/>
        </w:rPr>
        <w:t xml:space="preserve">Обеспеченная старость: возможности пенсионного накопления </w:t>
      </w:r>
      <w:r w:rsidRPr="009C32DF">
        <w:rPr>
          <w:rFonts w:ascii="Times New Roman" w:hAnsi="Times New Roman" w:cs="Times New Roman"/>
          <w:i/>
          <w:sz w:val="28"/>
          <w:szCs w:val="28"/>
        </w:rPr>
        <w:t>(</w:t>
      </w:r>
      <w:r w:rsidR="00893908" w:rsidRPr="009C32DF">
        <w:rPr>
          <w:rFonts w:ascii="Times New Roman" w:hAnsi="Times New Roman" w:cs="Times New Roman"/>
          <w:i/>
          <w:sz w:val="28"/>
          <w:szCs w:val="28"/>
        </w:rPr>
        <w:t>4</w:t>
      </w:r>
      <w:r w:rsidRPr="009C32DF">
        <w:rPr>
          <w:rFonts w:ascii="Times New Roman" w:hAnsi="Times New Roman" w:cs="Times New Roman"/>
          <w:i/>
          <w:sz w:val="28"/>
          <w:szCs w:val="28"/>
        </w:rPr>
        <w:t xml:space="preserve"> ч.)</w:t>
      </w:r>
    </w:p>
    <w:p w:rsidR="00A44D8A" w:rsidRPr="009C32DF" w:rsidRDefault="00A44D8A" w:rsidP="00782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>Факторы, влияющие на размер будущей пенсии, риски, присущие различным программам пенсионного обеспечения. Негосударственные пенсионные фонды.</w:t>
      </w:r>
    </w:p>
    <w:p w:rsidR="00BB7B82" w:rsidRPr="009C32DF" w:rsidRDefault="00BB7B82" w:rsidP="00782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>Итоговое тестирование.</w:t>
      </w:r>
      <w:r w:rsidR="00E62D4A" w:rsidRPr="009C32DF">
        <w:rPr>
          <w:rFonts w:ascii="Times New Roman" w:hAnsi="Times New Roman" w:cs="Times New Roman"/>
          <w:sz w:val="28"/>
          <w:szCs w:val="28"/>
        </w:rPr>
        <w:t xml:space="preserve"> (1час)</w:t>
      </w:r>
    </w:p>
    <w:p w:rsidR="00A44D8A" w:rsidRPr="009C32DF" w:rsidRDefault="00A44D8A" w:rsidP="00782E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76B" w:rsidRPr="009C32DF" w:rsidRDefault="00A6590B" w:rsidP="00782E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2DF">
        <w:rPr>
          <w:rFonts w:ascii="Times New Roman" w:hAnsi="Times New Roman" w:cs="Times New Roman"/>
          <w:b/>
          <w:sz w:val="28"/>
          <w:szCs w:val="28"/>
        </w:rPr>
        <w:t>3</w:t>
      </w:r>
      <w:r w:rsidR="000C3E31" w:rsidRPr="009C32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32DF">
        <w:rPr>
          <w:rFonts w:ascii="Times New Roman" w:hAnsi="Times New Roman" w:cs="Times New Roman"/>
          <w:b/>
          <w:sz w:val="28"/>
          <w:szCs w:val="28"/>
        </w:rPr>
        <w:t>Т</w:t>
      </w:r>
      <w:r w:rsidR="008D676B" w:rsidRPr="009C32DF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442478" w:rsidRPr="009C32DF" w:rsidRDefault="00442478" w:rsidP="00782E9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10065" w:type="dxa"/>
        <w:tblInd w:w="-459" w:type="dxa"/>
        <w:tblLayout w:type="fixed"/>
        <w:tblLook w:val="04A0"/>
      </w:tblPr>
      <w:tblGrid>
        <w:gridCol w:w="675"/>
        <w:gridCol w:w="34"/>
        <w:gridCol w:w="2268"/>
        <w:gridCol w:w="993"/>
        <w:gridCol w:w="4252"/>
        <w:gridCol w:w="1843"/>
      </w:tblGrid>
      <w:tr w:rsidR="002A3101" w:rsidRPr="009C32DF" w:rsidTr="002A3101">
        <w:tc>
          <w:tcPr>
            <w:tcW w:w="675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302" w:type="dxa"/>
            <w:gridSpan w:val="2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Содержание (разделы, темы)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Кол-во час</w:t>
            </w:r>
          </w:p>
        </w:tc>
        <w:tc>
          <w:tcPr>
            <w:tcW w:w="4252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на уровне УУД</w:t>
            </w:r>
          </w:p>
        </w:tc>
        <w:tc>
          <w:tcPr>
            <w:tcW w:w="184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тельной деятельности</w:t>
            </w:r>
          </w:p>
        </w:tc>
      </w:tr>
      <w:tr w:rsidR="002A3101" w:rsidRPr="009C32DF" w:rsidTr="002A3101">
        <w:tc>
          <w:tcPr>
            <w:tcW w:w="8222" w:type="dxa"/>
            <w:gridSpan w:val="5"/>
          </w:tcPr>
          <w:p w:rsidR="002A3101" w:rsidRPr="009C32DF" w:rsidRDefault="002A3101" w:rsidP="00DB7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1843" w:type="dxa"/>
          </w:tcPr>
          <w:p w:rsidR="002A3101" w:rsidRPr="009C32DF" w:rsidRDefault="002A3101" w:rsidP="00DB7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8222" w:type="dxa"/>
            <w:gridSpan w:val="5"/>
          </w:tcPr>
          <w:p w:rsidR="002A3101" w:rsidRPr="009C32DF" w:rsidRDefault="002A3101" w:rsidP="00DB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>. Банки: чем они могут быть вам полезны в жизни - 5 часов</w:t>
            </w:r>
          </w:p>
        </w:tc>
        <w:tc>
          <w:tcPr>
            <w:tcW w:w="1843" w:type="dxa"/>
            <w:vMerge w:val="restart"/>
          </w:tcPr>
          <w:p w:rsidR="002A3101" w:rsidRPr="009C32DF" w:rsidRDefault="002A3101" w:rsidP="002A31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, 8</w:t>
            </w:r>
          </w:p>
        </w:tc>
      </w:tr>
      <w:tr w:rsidR="002A3101" w:rsidRPr="009C32DF" w:rsidTr="002A3101">
        <w:tc>
          <w:tcPr>
            <w:tcW w:w="675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2" w:type="dxa"/>
            <w:gridSpan w:val="2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Банковская система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банковской системе РФ.</w:t>
            </w:r>
          </w:p>
        </w:tc>
        <w:tc>
          <w:tcPr>
            <w:tcW w:w="1843" w:type="dxa"/>
            <w:vMerge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675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2" w:type="dxa"/>
            <w:gridSpan w:val="2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Как сберечь деньги с помощью депозитов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  <w:proofErr w:type="gramEnd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 что представляет собой депозит, различать виды банковских депозитов</w:t>
            </w:r>
          </w:p>
        </w:tc>
        <w:tc>
          <w:tcPr>
            <w:tcW w:w="1843" w:type="dxa"/>
            <w:vMerge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675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2" w:type="dxa"/>
            <w:gridSpan w:val="2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Банки и золото: как сохранить сбережения в драгоценных металлах</w:t>
            </w:r>
          </w:p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DB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нать преимущества и недостатки сбережения накоплений  в драгоценных металлах</w:t>
            </w:r>
          </w:p>
        </w:tc>
        <w:tc>
          <w:tcPr>
            <w:tcW w:w="1843" w:type="dxa"/>
            <w:vMerge/>
          </w:tcPr>
          <w:p w:rsidR="002A3101" w:rsidRPr="009C32DF" w:rsidRDefault="002A3101" w:rsidP="00DB74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675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2" w:type="dxa"/>
            <w:gridSpan w:val="2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Кредит: зачем он нужен и где его </w:t>
            </w:r>
            <w:proofErr w:type="gram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proofErr w:type="gramEnd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разновидностях кредитов, условиях его получения</w:t>
            </w:r>
          </w:p>
        </w:tc>
        <w:tc>
          <w:tcPr>
            <w:tcW w:w="1843" w:type="dxa"/>
            <w:vMerge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675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  <w:gridSpan w:val="2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Какой </w:t>
            </w:r>
            <w:proofErr w:type="gram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кредит</w:t>
            </w:r>
            <w:proofErr w:type="gramEnd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 выбрать и </w:t>
            </w:r>
            <w:proofErr w:type="gram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кредитования предпочесть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Уметь рассчитывать размеры выплат по различным видам кредитов</w:t>
            </w:r>
          </w:p>
        </w:tc>
        <w:tc>
          <w:tcPr>
            <w:tcW w:w="1843" w:type="dxa"/>
            <w:vMerge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8222" w:type="dxa"/>
            <w:gridSpan w:val="5"/>
          </w:tcPr>
          <w:p w:rsidR="002A3101" w:rsidRPr="009C32DF" w:rsidRDefault="002A3101" w:rsidP="00DB7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C3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ндовый рынок: как его используют для роста доходов - 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 часов</w:t>
            </w:r>
          </w:p>
        </w:tc>
        <w:tc>
          <w:tcPr>
            <w:tcW w:w="1843" w:type="dxa"/>
            <w:vMerge w:val="restart"/>
          </w:tcPr>
          <w:p w:rsidR="002A3101" w:rsidRPr="009C32DF" w:rsidRDefault="002A3101" w:rsidP="00DB746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 6, 8</w:t>
            </w: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782E94">
            <w:pPr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ценные </w:t>
            </w:r>
            <w:proofErr w:type="gram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бумаги</w:t>
            </w:r>
            <w:proofErr w:type="gramEnd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какими</w:t>
            </w:r>
            <w:proofErr w:type="gramEnd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 они бывают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Иметь представление о ценных бумагах и их видах. Выбирать подходящий инструмент инвестирования на фондовом рынке, анализировать информацию для принятия решений.</w:t>
            </w:r>
          </w:p>
        </w:tc>
        <w:tc>
          <w:tcPr>
            <w:tcW w:w="1843" w:type="dxa"/>
            <w:vMerge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Профессиональные участники рынка ценных бумаг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Понимать порядок функционирования фондового рынка. Знать основных участников фондового рынка</w:t>
            </w:r>
          </w:p>
        </w:tc>
        <w:tc>
          <w:tcPr>
            <w:tcW w:w="1843" w:type="dxa"/>
            <w:vMerge/>
          </w:tcPr>
          <w:p w:rsidR="002A3101" w:rsidRPr="009C32DF" w:rsidRDefault="002A3101" w:rsidP="006841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Граждане на рынке ценных бумаг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Понимать порядок функционирования фондового рынка. Знать основных участников фондового рынка</w:t>
            </w:r>
          </w:p>
        </w:tc>
        <w:tc>
          <w:tcPr>
            <w:tcW w:w="1843" w:type="dxa"/>
            <w:vMerge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ачем нужны паевые инвестиционные фонды и общие фонды банковского управления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Иметь представление о </w:t>
            </w:r>
            <w:proofErr w:type="spell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ПИФах</w:t>
            </w:r>
            <w:proofErr w:type="spellEnd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 и общих фондах банковского управления – как основных участников фондового рынка</w:t>
            </w:r>
          </w:p>
        </w:tc>
        <w:tc>
          <w:tcPr>
            <w:tcW w:w="1843" w:type="dxa"/>
            <w:vMerge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Операции на валютном рынке: риски и возможности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Решать познавательные и практические задачи, отражающие типичные экономические ситуации на валютном рынке</w:t>
            </w:r>
          </w:p>
        </w:tc>
        <w:tc>
          <w:tcPr>
            <w:tcW w:w="1843" w:type="dxa"/>
            <w:vMerge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7F0CE1">
        <w:tc>
          <w:tcPr>
            <w:tcW w:w="10065" w:type="dxa"/>
            <w:gridSpan w:val="6"/>
          </w:tcPr>
          <w:p w:rsidR="002A3101" w:rsidRPr="009C32DF" w:rsidRDefault="002A3101" w:rsidP="00230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>. Налоги: почему их надо платить и чем грозит неуплата - 4 часа</w:t>
            </w: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22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Что такое налоги и почему их нужно платить</w:t>
            </w:r>
          </w:p>
        </w:tc>
        <w:tc>
          <w:tcPr>
            <w:tcW w:w="993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Формирование базовых знаний о налоговой системе РФ как инструменте государственной экономической политики</w:t>
            </w:r>
          </w:p>
        </w:tc>
        <w:tc>
          <w:tcPr>
            <w:tcW w:w="1843" w:type="dxa"/>
            <w:vMerge w:val="restart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, 6, 8</w:t>
            </w: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Основы налогообложени</w:t>
            </w:r>
            <w:r w:rsidRPr="009C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граждан</w:t>
            </w:r>
          </w:p>
        </w:tc>
        <w:tc>
          <w:tcPr>
            <w:tcW w:w="993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виды налогов для физических лиц.  Осознание </w:t>
            </w:r>
            <w:r w:rsidRPr="009C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сти налогоплательщика и важности соблюдения налоговой дисциплины</w:t>
            </w:r>
          </w:p>
        </w:tc>
        <w:tc>
          <w:tcPr>
            <w:tcW w:w="1843" w:type="dxa"/>
            <w:vMerge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68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Налоговые вычеты, или</w:t>
            </w:r>
            <w:proofErr w:type="gram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ак вернуть налоги в семейный бюджет</w:t>
            </w:r>
          </w:p>
        </w:tc>
        <w:tc>
          <w:tcPr>
            <w:tcW w:w="993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Знать о налоговых вычетах, уметь производить расчет налогового вычета по НДФЛ. </w:t>
            </w:r>
          </w:p>
        </w:tc>
        <w:tc>
          <w:tcPr>
            <w:tcW w:w="1843" w:type="dxa"/>
            <w:vMerge/>
          </w:tcPr>
          <w:p w:rsidR="002A3101" w:rsidRPr="009C32DF" w:rsidRDefault="002A3101" w:rsidP="009F66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7F0CE1">
        <w:tc>
          <w:tcPr>
            <w:tcW w:w="10065" w:type="dxa"/>
            <w:gridSpan w:val="6"/>
          </w:tcPr>
          <w:p w:rsidR="002A3101" w:rsidRPr="009C32DF" w:rsidRDefault="002A3101" w:rsidP="00E6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>. Страхование: что и как надо страховать, чтобы не попасть в беду -  3 часа</w:t>
            </w: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D6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Страховой рынок России: коротко о главном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нать основных участников страхового рынка в России. Иметь общее представление о страховой системе РФ</w:t>
            </w:r>
          </w:p>
        </w:tc>
        <w:tc>
          <w:tcPr>
            <w:tcW w:w="1843" w:type="dxa"/>
            <w:vMerge w:val="restart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,6, 8</w:t>
            </w: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D6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Имущественное страхование: как защитить нажитое состояние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Анализ договора страхования, ответственность страховщика и страхователя.</w:t>
            </w:r>
          </w:p>
        </w:tc>
        <w:tc>
          <w:tcPr>
            <w:tcW w:w="1843" w:type="dxa"/>
            <w:vMerge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D6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доровье и жизнь – высшие блага: поговорим о личном страховании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Алгоритм поведения страхователя в условиях наступления страхового случая</w:t>
            </w:r>
          </w:p>
        </w:tc>
        <w:tc>
          <w:tcPr>
            <w:tcW w:w="1843" w:type="dxa"/>
            <w:vMerge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7F0CE1">
        <w:tc>
          <w:tcPr>
            <w:tcW w:w="10065" w:type="dxa"/>
            <w:gridSpan w:val="6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2A3101" w:rsidRPr="009C32DF" w:rsidTr="007F0CE1">
        <w:tc>
          <w:tcPr>
            <w:tcW w:w="10065" w:type="dxa"/>
            <w:gridSpan w:val="6"/>
          </w:tcPr>
          <w:p w:rsidR="002A3101" w:rsidRPr="009C32DF" w:rsidRDefault="002A3101" w:rsidP="00E62D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>. Страхование: что и как надо страховать, чтобы не попасть в беду -  2 часа</w:t>
            </w: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D6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Если нанесен ущерб третьим лицам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Особенности страховых выплат, если ущерб нанесен третьим лицам</w:t>
            </w:r>
          </w:p>
        </w:tc>
        <w:tc>
          <w:tcPr>
            <w:tcW w:w="1843" w:type="dxa"/>
            <w:vMerge w:val="restart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,6, 8</w:t>
            </w: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D6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Доверяй, но проверяй, или</w:t>
            </w:r>
            <w:proofErr w:type="gramStart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End"/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есколько советов по выбору страховщика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нать основные факторы при выборе страховой компании. Уметь рассчитывать размер страхового взноса в зависимости от размера страховой суммы, тарифа, срока страхования и других факторов</w:t>
            </w:r>
          </w:p>
        </w:tc>
        <w:tc>
          <w:tcPr>
            <w:tcW w:w="1843" w:type="dxa"/>
            <w:vMerge/>
          </w:tcPr>
          <w:p w:rsidR="002A3101" w:rsidRPr="009C32DF" w:rsidRDefault="002A3101" w:rsidP="00D603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101" w:rsidRPr="009C32DF" w:rsidTr="007F0CE1">
        <w:tc>
          <w:tcPr>
            <w:tcW w:w="10065" w:type="dxa"/>
            <w:gridSpan w:val="6"/>
          </w:tcPr>
          <w:p w:rsidR="002A3101" w:rsidRPr="009C32DF" w:rsidRDefault="002A3101" w:rsidP="00D60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>. Собственный бизнес: как создать и не потерять - 5 часов</w:t>
            </w: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E519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бственного бизнеса: что и как надо </w:t>
            </w:r>
            <w:r w:rsidRPr="009C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елать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нать основные нюансы, инструменты и формы создания собственного бизнеса</w:t>
            </w:r>
          </w:p>
        </w:tc>
        <w:tc>
          <w:tcPr>
            <w:tcW w:w="1843" w:type="dxa"/>
            <w:vMerge w:val="restart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,6, 8</w:t>
            </w: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A4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Пишем бизнес-план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Уметь составлять бизнес-план</w:t>
            </w:r>
          </w:p>
        </w:tc>
        <w:tc>
          <w:tcPr>
            <w:tcW w:w="1843" w:type="dxa"/>
            <w:vMerge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3A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Расходы и доходы в собственном бизнесе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стратегии сокращения расходной части личного бюджета и увеличения его доходной части (на конкретных примерах). Основы финансового планирования</w:t>
            </w:r>
          </w:p>
        </w:tc>
        <w:tc>
          <w:tcPr>
            <w:tcW w:w="1843" w:type="dxa"/>
            <w:vMerge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3A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Налогообложение малого и среднего бизнеса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нать основные формы налогообложения малого и среднего бизнеса, их преимущества и недостатки</w:t>
            </w:r>
          </w:p>
        </w:tc>
        <w:tc>
          <w:tcPr>
            <w:tcW w:w="1843" w:type="dxa"/>
            <w:vMerge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2A3101">
        <w:tc>
          <w:tcPr>
            <w:tcW w:w="709" w:type="dxa"/>
            <w:gridSpan w:val="2"/>
          </w:tcPr>
          <w:p w:rsidR="002A3101" w:rsidRPr="009C32DF" w:rsidRDefault="002A3101" w:rsidP="003A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С какими финансовыми рисками может встретиться бизнесмен.</w:t>
            </w:r>
          </w:p>
        </w:tc>
        <w:tc>
          <w:tcPr>
            <w:tcW w:w="993" w:type="dxa"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A3101" w:rsidRPr="009C32DF" w:rsidRDefault="002A3101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нать и уметь предвидеть основные финансовые риски бизнеса.</w:t>
            </w:r>
          </w:p>
        </w:tc>
        <w:tc>
          <w:tcPr>
            <w:tcW w:w="1843" w:type="dxa"/>
            <w:vMerge/>
          </w:tcPr>
          <w:p w:rsidR="002A3101" w:rsidRPr="009C32DF" w:rsidRDefault="002A3101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101" w:rsidRPr="009C32DF" w:rsidTr="007F0CE1">
        <w:tc>
          <w:tcPr>
            <w:tcW w:w="10065" w:type="dxa"/>
            <w:gridSpan w:val="6"/>
          </w:tcPr>
          <w:p w:rsidR="002A3101" w:rsidRPr="009C32DF" w:rsidRDefault="002A3101" w:rsidP="003A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Риски в мире денег: как защититься от разорения - 5 часов</w:t>
            </w:r>
          </w:p>
        </w:tc>
      </w:tr>
      <w:tr w:rsidR="008516DB" w:rsidRPr="009C32DF" w:rsidTr="002A3101">
        <w:tc>
          <w:tcPr>
            <w:tcW w:w="709" w:type="dxa"/>
            <w:gridSpan w:val="2"/>
          </w:tcPr>
          <w:p w:rsidR="008516DB" w:rsidRPr="009C32DF" w:rsidRDefault="008516DB" w:rsidP="003A2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8516DB" w:rsidRPr="009C32DF" w:rsidRDefault="008516DB" w:rsidP="00782E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Финансовые риски и стратегии инвестирования</w:t>
            </w:r>
          </w:p>
        </w:tc>
        <w:tc>
          <w:tcPr>
            <w:tcW w:w="993" w:type="dxa"/>
          </w:tcPr>
          <w:p w:rsidR="008516DB" w:rsidRPr="009C32DF" w:rsidRDefault="008516DB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нать основные финансовые риски при выборе той или иной стратегии инвестирования</w:t>
            </w:r>
          </w:p>
        </w:tc>
        <w:tc>
          <w:tcPr>
            <w:tcW w:w="1843" w:type="dxa"/>
            <w:vMerge w:val="restart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,6, 8</w:t>
            </w:r>
          </w:p>
        </w:tc>
      </w:tr>
      <w:tr w:rsidR="008516DB" w:rsidRPr="009C32DF" w:rsidTr="002A3101">
        <w:tc>
          <w:tcPr>
            <w:tcW w:w="709" w:type="dxa"/>
            <w:gridSpan w:val="2"/>
          </w:tcPr>
          <w:p w:rsidR="008516DB" w:rsidRPr="009C32DF" w:rsidRDefault="008516DB" w:rsidP="00F67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Финансовая пирамида: как не попасть в сети мошенников</w:t>
            </w:r>
          </w:p>
        </w:tc>
        <w:tc>
          <w:tcPr>
            <w:tcW w:w="993" w:type="dxa"/>
          </w:tcPr>
          <w:p w:rsidR="008516DB" w:rsidRPr="009C32DF" w:rsidRDefault="008516DB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Понимать взаимосвязи риск-доходность инвестиционных инструментов, ключевые характеристики стратегий инвестирования, особенностей функционирования мошеннических финансовых схем.</w:t>
            </w:r>
          </w:p>
        </w:tc>
        <w:tc>
          <w:tcPr>
            <w:tcW w:w="1843" w:type="dxa"/>
            <w:vMerge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6DB" w:rsidRPr="009C32DF" w:rsidTr="002A3101">
        <w:tc>
          <w:tcPr>
            <w:tcW w:w="709" w:type="dxa"/>
            <w:gridSpan w:val="2"/>
          </w:tcPr>
          <w:p w:rsidR="008516DB" w:rsidRPr="009C32DF" w:rsidRDefault="008516DB" w:rsidP="0089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:rsidR="008516DB" w:rsidRPr="009C32DF" w:rsidRDefault="008516DB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Виды финансовых пирамид.</w:t>
            </w:r>
          </w:p>
        </w:tc>
        <w:tc>
          <w:tcPr>
            <w:tcW w:w="993" w:type="dxa"/>
          </w:tcPr>
          <w:p w:rsidR="008516DB" w:rsidRPr="009C32DF" w:rsidRDefault="008516DB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меть представление о различных видах финансовых пирамид</w:t>
            </w:r>
          </w:p>
        </w:tc>
        <w:tc>
          <w:tcPr>
            <w:tcW w:w="1843" w:type="dxa"/>
            <w:vMerge/>
          </w:tcPr>
          <w:p w:rsidR="008516DB" w:rsidRPr="009C32DF" w:rsidRDefault="008516DB" w:rsidP="00F677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DB" w:rsidRPr="009C32DF" w:rsidTr="002A3101">
        <w:tc>
          <w:tcPr>
            <w:tcW w:w="709" w:type="dxa"/>
            <w:gridSpan w:val="2"/>
          </w:tcPr>
          <w:p w:rsidR="008516DB" w:rsidRPr="009C32DF" w:rsidRDefault="008516DB" w:rsidP="0089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Виртуальные ловушки, или как не потерять деньги при работе в сети Интернет</w:t>
            </w:r>
          </w:p>
        </w:tc>
        <w:tc>
          <w:tcPr>
            <w:tcW w:w="993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Понимать взаимосвязи риск-доходность инвестиционных инструментов, ключевые характеристики стратегий инвестирования, особенностей функционирования мошеннических финансовых схем. Особенности заработка в сети Интернет</w:t>
            </w:r>
          </w:p>
        </w:tc>
        <w:tc>
          <w:tcPr>
            <w:tcW w:w="1843" w:type="dxa"/>
            <w:vMerge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6DB" w:rsidRPr="009C32DF" w:rsidTr="002A3101">
        <w:tc>
          <w:tcPr>
            <w:tcW w:w="709" w:type="dxa"/>
            <w:gridSpan w:val="2"/>
          </w:tcPr>
          <w:p w:rsidR="008516DB" w:rsidRPr="009C32DF" w:rsidRDefault="008516DB" w:rsidP="0089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Pr="009C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левая обучающая игра. Ток-шоу «Все слышат»</w:t>
            </w:r>
          </w:p>
        </w:tc>
        <w:tc>
          <w:tcPr>
            <w:tcW w:w="993" w:type="dxa"/>
          </w:tcPr>
          <w:p w:rsidR="008516DB" w:rsidRPr="009C32DF" w:rsidRDefault="008516DB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252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именять знания о финансовых </w:t>
            </w:r>
            <w:r w:rsidRPr="009C32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исках и возможности защиты от мошенников</w:t>
            </w:r>
          </w:p>
        </w:tc>
        <w:tc>
          <w:tcPr>
            <w:tcW w:w="1843" w:type="dxa"/>
            <w:vMerge/>
          </w:tcPr>
          <w:p w:rsidR="008516DB" w:rsidRPr="009C32DF" w:rsidRDefault="008516DB" w:rsidP="00782E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16DB" w:rsidRPr="009C32DF" w:rsidTr="007F0CE1">
        <w:tc>
          <w:tcPr>
            <w:tcW w:w="10065" w:type="dxa"/>
            <w:gridSpan w:val="6"/>
          </w:tcPr>
          <w:p w:rsidR="008516DB" w:rsidRPr="009C32DF" w:rsidRDefault="008516DB" w:rsidP="0089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дел 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 Обеспеченная старость: возможности пенсионного накопления -  4 часа</w:t>
            </w:r>
          </w:p>
        </w:tc>
      </w:tr>
      <w:tr w:rsidR="008516DB" w:rsidRPr="009C32DF" w:rsidTr="002A3101">
        <w:tc>
          <w:tcPr>
            <w:tcW w:w="709" w:type="dxa"/>
            <w:gridSpan w:val="2"/>
          </w:tcPr>
          <w:p w:rsidR="008516DB" w:rsidRPr="009C32DF" w:rsidRDefault="008516DB" w:rsidP="00221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Думай о пенсии смолоду. Как формируется пенсия.</w:t>
            </w:r>
          </w:p>
        </w:tc>
        <w:tc>
          <w:tcPr>
            <w:tcW w:w="993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Знать факторы, влияющие на размер будущей пенсии, риски, присущие различным программам пенсионного обеспечения</w:t>
            </w:r>
          </w:p>
        </w:tc>
        <w:tc>
          <w:tcPr>
            <w:tcW w:w="1843" w:type="dxa"/>
            <w:vMerge w:val="restart"/>
          </w:tcPr>
          <w:p w:rsidR="008516DB" w:rsidRDefault="008516DB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516DB" w:rsidRPr="009C32DF" w:rsidRDefault="008516DB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6,8</w:t>
            </w:r>
          </w:p>
        </w:tc>
      </w:tr>
      <w:tr w:rsidR="008516DB" w:rsidRPr="009C32DF" w:rsidTr="002A3101">
        <w:tc>
          <w:tcPr>
            <w:tcW w:w="709" w:type="dxa"/>
            <w:gridSpan w:val="2"/>
          </w:tcPr>
          <w:p w:rsidR="008516DB" w:rsidRPr="009C32DF" w:rsidRDefault="008516DB" w:rsidP="00893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Как распорядиться своими пенсионными накоплениями</w:t>
            </w:r>
          </w:p>
        </w:tc>
        <w:tc>
          <w:tcPr>
            <w:tcW w:w="993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Влиять на размер собственной будущей пенсии, с помощью калькулятора, размещенного на сайте Пенсионного фонда России, рассчитывать размер пенсии</w:t>
            </w:r>
          </w:p>
        </w:tc>
        <w:tc>
          <w:tcPr>
            <w:tcW w:w="1843" w:type="dxa"/>
            <w:vMerge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DB" w:rsidRPr="009C32DF" w:rsidTr="002A3101">
        <w:tc>
          <w:tcPr>
            <w:tcW w:w="709" w:type="dxa"/>
            <w:gridSpan w:val="2"/>
          </w:tcPr>
          <w:p w:rsidR="008516DB" w:rsidRPr="009C32DF" w:rsidRDefault="008516DB" w:rsidP="00A4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Как выбрать негосударственный пенсионный фонд</w:t>
            </w:r>
          </w:p>
        </w:tc>
        <w:tc>
          <w:tcPr>
            <w:tcW w:w="993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Иметь представления об альтернативах пенсионного  накопления в Пенсионном фонде России</w:t>
            </w:r>
          </w:p>
        </w:tc>
        <w:tc>
          <w:tcPr>
            <w:tcW w:w="1843" w:type="dxa"/>
            <w:vMerge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DB" w:rsidRPr="009C32DF" w:rsidTr="002A3101">
        <w:tc>
          <w:tcPr>
            <w:tcW w:w="709" w:type="dxa"/>
            <w:gridSpan w:val="2"/>
          </w:tcPr>
          <w:p w:rsidR="008516DB" w:rsidRPr="009C32DF" w:rsidRDefault="008516DB" w:rsidP="00A44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Обучающая игра «Выбери свой негосударственный пенсионный фонд»</w:t>
            </w:r>
          </w:p>
        </w:tc>
        <w:tc>
          <w:tcPr>
            <w:tcW w:w="993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sz w:val="28"/>
                <w:szCs w:val="28"/>
              </w:rPr>
              <w:t>Уметь проводить оценку основных параметров выбора негосударственного пенсионного фонда</w:t>
            </w:r>
          </w:p>
        </w:tc>
        <w:tc>
          <w:tcPr>
            <w:tcW w:w="1843" w:type="dxa"/>
            <w:vMerge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16DB" w:rsidRPr="009C32DF" w:rsidTr="002A3101">
        <w:tc>
          <w:tcPr>
            <w:tcW w:w="709" w:type="dxa"/>
            <w:gridSpan w:val="2"/>
          </w:tcPr>
          <w:p w:rsidR="008516DB" w:rsidRPr="009C32DF" w:rsidRDefault="008516DB" w:rsidP="008939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2268" w:type="dxa"/>
          </w:tcPr>
          <w:p w:rsidR="008516DB" w:rsidRPr="009C32DF" w:rsidRDefault="008516DB" w:rsidP="0089390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9C32DF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Итоговый контроль по курсу</w:t>
            </w:r>
          </w:p>
        </w:tc>
        <w:tc>
          <w:tcPr>
            <w:tcW w:w="993" w:type="dxa"/>
          </w:tcPr>
          <w:p w:rsidR="008516DB" w:rsidRPr="009C32DF" w:rsidRDefault="008516DB" w:rsidP="00782E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2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хождение теста. </w:t>
            </w:r>
          </w:p>
        </w:tc>
        <w:tc>
          <w:tcPr>
            <w:tcW w:w="1843" w:type="dxa"/>
            <w:vMerge/>
          </w:tcPr>
          <w:p w:rsidR="008516DB" w:rsidRPr="009C32DF" w:rsidRDefault="008516DB" w:rsidP="007F0C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82E94" w:rsidRPr="009C32DF" w:rsidRDefault="00782E94" w:rsidP="00782E94">
      <w:pPr>
        <w:spacing w:after="0" w:line="240" w:lineRule="auto"/>
        <w:ind w:hanging="426"/>
        <w:jc w:val="both"/>
        <w:rPr>
          <w:sz w:val="28"/>
          <w:szCs w:val="28"/>
        </w:rPr>
      </w:pPr>
    </w:p>
    <w:p w:rsidR="00A250C0" w:rsidRPr="009C32DF" w:rsidRDefault="00A250C0" w:rsidP="00782E94">
      <w:pPr>
        <w:spacing w:after="0" w:line="240" w:lineRule="auto"/>
        <w:ind w:hanging="426"/>
        <w:jc w:val="both"/>
        <w:rPr>
          <w:sz w:val="28"/>
          <w:szCs w:val="28"/>
        </w:rPr>
      </w:pPr>
    </w:p>
    <w:p w:rsidR="00A250C0" w:rsidRPr="009C32DF" w:rsidRDefault="00A250C0" w:rsidP="00A250C0">
      <w:pPr>
        <w:pStyle w:val="af3"/>
        <w:rPr>
          <w:rFonts w:ascii="Times New Roman" w:hAnsi="Times New Roman"/>
          <w:sz w:val="28"/>
          <w:szCs w:val="28"/>
        </w:rPr>
        <w:sectPr w:rsidR="00A250C0" w:rsidRPr="009C32DF" w:rsidSect="002A3101">
          <w:headerReference w:type="default" r:id="rId8"/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A250C0" w:rsidRPr="009C32DF" w:rsidRDefault="00A250C0" w:rsidP="00E304E4">
      <w:pPr>
        <w:pStyle w:val="af3"/>
        <w:ind w:left="-426"/>
        <w:rPr>
          <w:rFonts w:ascii="Times New Roman" w:hAnsi="Times New Roman"/>
          <w:sz w:val="28"/>
          <w:szCs w:val="28"/>
        </w:rPr>
      </w:pPr>
      <w:r w:rsidRPr="009C32DF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A250C0" w:rsidRPr="009C32DF" w:rsidRDefault="00A250C0" w:rsidP="00E304E4">
      <w:pPr>
        <w:pStyle w:val="af3"/>
        <w:ind w:left="426"/>
        <w:rPr>
          <w:rFonts w:ascii="Times New Roman" w:hAnsi="Times New Roman"/>
          <w:sz w:val="28"/>
          <w:szCs w:val="28"/>
        </w:rPr>
        <w:sectPr w:rsidR="00A250C0" w:rsidRPr="009C32DF" w:rsidSect="00A250C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C32DF">
        <w:rPr>
          <w:rFonts w:ascii="Times New Roman" w:hAnsi="Times New Roman"/>
          <w:sz w:val="28"/>
          <w:szCs w:val="28"/>
        </w:rPr>
        <w:lastRenderedPageBreak/>
        <w:t xml:space="preserve">СОГЛАСОВАНО                                                                                                             </w:t>
      </w:r>
    </w:p>
    <w:p w:rsidR="00E304E4" w:rsidRPr="009C32DF" w:rsidRDefault="00A250C0" w:rsidP="00E304E4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lastRenderedPageBreak/>
        <w:t>Протокол заседания методического</w:t>
      </w:r>
      <w:r w:rsidR="00E304E4" w:rsidRPr="009C32DF">
        <w:rPr>
          <w:rFonts w:ascii="Times New Roman" w:hAnsi="Times New Roman" w:cs="Times New Roman"/>
          <w:sz w:val="28"/>
          <w:szCs w:val="28"/>
        </w:rPr>
        <w:t xml:space="preserve">                        Заместитель директора по УВР</w:t>
      </w:r>
    </w:p>
    <w:p w:rsidR="00A250C0" w:rsidRPr="009C32DF" w:rsidRDefault="00E304E4" w:rsidP="00A250C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>о</w:t>
      </w:r>
      <w:r w:rsidR="00A250C0" w:rsidRPr="009C32DF">
        <w:rPr>
          <w:rFonts w:ascii="Times New Roman" w:hAnsi="Times New Roman" w:cs="Times New Roman"/>
          <w:sz w:val="28"/>
          <w:szCs w:val="28"/>
        </w:rPr>
        <w:t xml:space="preserve">бъединения учителей естественного </w:t>
      </w:r>
      <w:r w:rsidRPr="009C32DF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9C32DF">
        <w:rPr>
          <w:rFonts w:ascii="Times New Roman" w:hAnsi="Times New Roman" w:cs="Times New Roman"/>
          <w:sz w:val="28"/>
          <w:szCs w:val="28"/>
        </w:rPr>
        <w:t>_____________</w:t>
      </w:r>
      <w:r w:rsidR="00FE108E">
        <w:rPr>
          <w:rFonts w:ascii="Times New Roman" w:hAnsi="Times New Roman" w:cs="Times New Roman"/>
          <w:sz w:val="28"/>
          <w:szCs w:val="28"/>
        </w:rPr>
        <w:t>О.А.Арсентьева</w:t>
      </w:r>
      <w:proofErr w:type="spellEnd"/>
    </w:p>
    <w:p w:rsidR="00A250C0" w:rsidRPr="009C32DF" w:rsidRDefault="00E304E4" w:rsidP="00A250C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>ц</w:t>
      </w:r>
      <w:r w:rsidR="00A250C0" w:rsidRPr="009C32DF">
        <w:rPr>
          <w:rFonts w:ascii="Times New Roman" w:hAnsi="Times New Roman" w:cs="Times New Roman"/>
          <w:sz w:val="28"/>
          <w:szCs w:val="28"/>
        </w:rPr>
        <w:t>икла от ___№</w:t>
      </w:r>
      <w:r w:rsidRPr="009C32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»__________202</w:t>
      </w:r>
      <w:r w:rsidR="00FE108E">
        <w:rPr>
          <w:rFonts w:ascii="Times New Roman" w:hAnsi="Times New Roman" w:cs="Times New Roman"/>
          <w:sz w:val="28"/>
          <w:szCs w:val="28"/>
        </w:rPr>
        <w:t>2</w:t>
      </w:r>
      <w:r w:rsidRPr="009C32D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250C0" w:rsidRPr="009C32DF" w:rsidRDefault="00A250C0" w:rsidP="00A250C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9C32DF">
        <w:rPr>
          <w:rFonts w:ascii="Times New Roman" w:hAnsi="Times New Roman" w:cs="Times New Roman"/>
          <w:sz w:val="28"/>
          <w:szCs w:val="28"/>
        </w:rPr>
        <w:t>Руководитель МО</w:t>
      </w:r>
    </w:p>
    <w:p w:rsidR="00A250C0" w:rsidRPr="009C32DF" w:rsidRDefault="00FE108E" w:rsidP="00A250C0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взова</w:t>
      </w:r>
      <w:proofErr w:type="spellEnd"/>
      <w:r w:rsidR="00A250C0" w:rsidRPr="009C3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И.</w:t>
      </w:r>
      <w:r w:rsidR="00A250C0" w:rsidRPr="009C32DF">
        <w:rPr>
          <w:rFonts w:ascii="Times New Roman" w:hAnsi="Times New Roman" w:cs="Times New Roman"/>
          <w:sz w:val="28"/>
          <w:szCs w:val="28"/>
        </w:rPr>
        <w:t>.      ________</w:t>
      </w:r>
    </w:p>
    <w:sectPr w:rsidR="00A250C0" w:rsidRPr="009C32DF" w:rsidSect="00A250C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CE1" w:rsidRDefault="007F0CE1" w:rsidP="00A26048">
      <w:pPr>
        <w:spacing w:after="0" w:line="240" w:lineRule="auto"/>
      </w:pPr>
      <w:r>
        <w:separator/>
      </w:r>
    </w:p>
  </w:endnote>
  <w:endnote w:type="continuationSeparator" w:id="1">
    <w:p w:rsidR="007F0CE1" w:rsidRDefault="007F0CE1" w:rsidP="00A2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CE1" w:rsidRDefault="007F0CE1" w:rsidP="00A26048">
      <w:pPr>
        <w:spacing w:after="0" w:line="240" w:lineRule="auto"/>
      </w:pPr>
      <w:r>
        <w:separator/>
      </w:r>
    </w:p>
  </w:footnote>
  <w:footnote w:type="continuationSeparator" w:id="1">
    <w:p w:rsidR="007F0CE1" w:rsidRDefault="007F0CE1" w:rsidP="00A2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CE1" w:rsidRDefault="007F0CE1">
    <w:pPr>
      <w:pStyle w:val="a8"/>
      <w:pBdr>
        <w:between w:val="single" w:sz="4" w:space="1" w:color="4F81BD" w:themeColor="accent1"/>
      </w:pBdr>
      <w:spacing w:line="276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FC9"/>
    <w:multiLevelType w:val="multilevel"/>
    <w:tmpl w:val="FE4404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C633D7"/>
    <w:multiLevelType w:val="hybridMultilevel"/>
    <w:tmpl w:val="CEB48014"/>
    <w:lvl w:ilvl="0" w:tplc="ED08D9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138C2"/>
    <w:multiLevelType w:val="multilevel"/>
    <w:tmpl w:val="653C40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86E50"/>
    <w:multiLevelType w:val="multilevel"/>
    <w:tmpl w:val="160C4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811746F"/>
    <w:multiLevelType w:val="hybridMultilevel"/>
    <w:tmpl w:val="B546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52BCD"/>
    <w:multiLevelType w:val="multilevel"/>
    <w:tmpl w:val="D4DED436"/>
    <w:lvl w:ilvl="0">
      <w:start w:val="1"/>
      <w:numFmt w:val="decimal"/>
      <w:lvlText w:val="%1........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6">
    <w:nsid w:val="2371545F"/>
    <w:multiLevelType w:val="hybridMultilevel"/>
    <w:tmpl w:val="EA9E4DF8"/>
    <w:lvl w:ilvl="0" w:tplc="0FE4E90A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8E3201"/>
    <w:multiLevelType w:val="multilevel"/>
    <w:tmpl w:val="0E1470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1704EF"/>
    <w:multiLevelType w:val="multilevel"/>
    <w:tmpl w:val="160C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5FE00E6"/>
    <w:multiLevelType w:val="hybridMultilevel"/>
    <w:tmpl w:val="96DCEAE6"/>
    <w:lvl w:ilvl="0" w:tplc="75D4A454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BE3C26"/>
    <w:multiLevelType w:val="multilevel"/>
    <w:tmpl w:val="7A8A6D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7CD0580"/>
    <w:multiLevelType w:val="multilevel"/>
    <w:tmpl w:val="696E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F73DA"/>
    <w:multiLevelType w:val="hybridMultilevel"/>
    <w:tmpl w:val="E2D49E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E6446"/>
    <w:multiLevelType w:val="hybridMultilevel"/>
    <w:tmpl w:val="06BC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E725E1"/>
    <w:multiLevelType w:val="multilevel"/>
    <w:tmpl w:val="BFCC75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ED416CC"/>
    <w:multiLevelType w:val="hybridMultilevel"/>
    <w:tmpl w:val="77A2FE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83E52"/>
    <w:multiLevelType w:val="hybridMultilevel"/>
    <w:tmpl w:val="014037C4"/>
    <w:lvl w:ilvl="0" w:tplc="81040A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4263A"/>
    <w:multiLevelType w:val="hybridMultilevel"/>
    <w:tmpl w:val="3CFAABD0"/>
    <w:lvl w:ilvl="0" w:tplc="A5924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4B2139"/>
    <w:multiLevelType w:val="hybridMultilevel"/>
    <w:tmpl w:val="4878A1F8"/>
    <w:lvl w:ilvl="0" w:tplc="2D383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A4F418A"/>
    <w:multiLevelType w:val="multilevel"/>
    <w:tmpl w:val="5EC6368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cs="Times New Roman" w:hint="default"/>
      </w:rPr>
    </w:lvl>
  </w:abstractNum>
  <w:abstractNum w:abstractNumId="20">
    <w:nsid w:val="5B0B7CB9"/>
    <w:multiLevelType w:val="hybridMultilevel"/>
    <w:tmpl w:val="6A4A2456"/>
    <w:lvl w:ilvl="0" w:tplc="D6B4483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64113ED3"/>
    <w:multiLevelType w:val="hybridMultilevel"/>
    <w:tmpl w:val="2EB6746A"/>
    <w:lvl w:ilvl="0" w:tplc="89AE7ED4">
      <w:start w:val="3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6AE65272"/>
    <w:multiLevelType w:val="multilevel"/>
    <w:tmpl w:val="5B00A8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6825A7"/>
    <w:multiLevelType w:val="hybridMultilevel"/>
    <w:tmpl w:val="06BC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4"/>
  </w:num>
  <w:num w:numId="5">
    <w:abstractNumId w:val="0"/>
  </w:num>
  <w:num w:numId="6">
    <w:abstractNumId w:val="22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21"/>
  </w:num>
  <w:num w:numId="15">
    <w:abstractNumId w:val="16"/>
  </w:num>
  <w:num w:numId="16">
    <w:abstractNumId w:val="12"/>
  </w:num>
  <w:num w:numId="17">
    <w:abstractNumId w:val="15"/>
  </w:num>
  <w:num w:numId="18">
    <w:abstractNumId w:val="18"/>
  </w:num>
  <w:num w:numId="19">
    <w:abstractNumId w:val="19"/>
  </w:num>
  <w:num w:numId="20">
    <w:abstractNumId w:val="13"/>
  </w:num>
  <w:num w:numId="21">
    <w:abstractNumId w:val="23"/>
  </w:num>
  <w:num w:numId="22">
    <w:abstractNumId w:val="9"/>
  </w:num>
  <w:num w:numId="23">
    <w:abstractNumId w:val="2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44FE"/>
    <w:rsid w:val="0001246E"/>
    <w:rsid w:val="000472D2"/>
    <w:rsid w:val="000521E8"/>
    <w:rsid w:val="00092375"/>
    <w:rsid w:val="000C2D9C"/>
    <w:rsid w:val="000C3E31"/>
    <w:rsid w:val="000E7E52"/>
    <w:rsid w:val="00102D81"/>
    <w:rsid w:val="00112522"/>
    <w:rsid w:val="00137333"/>
    <w:rsid w:val="001749BB"/>
    <w:rsid w:val="001A0182"/>
    <w:rsid w:val="001A7BF5"/>
    <w:rsid w:val="001D537A"/>
    <w:rsid w:val="001E4E7C"/>
    <w:rsid w:val="00220E40"/>
    <w:rsid w:val="002216E0"/>
    <w:rsid w:val="00221F28"/>
    <w:rsid w:val="00230C2C"/>
    <w:rsid w:val="0023678A"/>
    <w:rsid w:val="002404E4"/>
    <w:rsid w:val="00294089"/>
    <w:rsid w:val="00297F3B"/>
    <w:rsid w:val="002A3101"/>
    <w:rsid w:val="002B5D61"/>
    <w:rsid w:val="002C45E5"/>
    <w:rsid w:val="002C6279"/>
    <w:rsid w:val="00341795"/>
    <w:rsid w:val="00373F22"/>
    <w:rsid w:val="003A2562"/>
    <w:rsid w:val="003A4F6E"/>
    <w:rsid w:val="003F280A"/>
    <w:rsid w:val="004134B5"/>
    <w:rsid w:val="00416B86"/>
    <w:rsid w:val="00422163"/>
    <w:rsid w:val="00442478"/>
    <w:rsid w:val="004767BB"/>
    <w:rsid w:val="004C0EF9"/>
    <w:rsid w:val="004C6470"/>
    <w:rsid w:val="00520B5D"/>
    <w:rsid w:val="00531F0A"/>
    <w:rsid w:val="005A3B02"/>
    <w:rsid w:val="005E6492"/>
    <w:rsid w:val="005F3237"/>
    <w:rsid w:val="00613412"/>
    <w:rsid w:val="006210C0"/>
    <w:rsid w:val="0062675C"/>
    <w:rsid w:val="00644528"/>
    <w:rsid w:val="00645388"/>
    <w:rsid w:val="0066203B"/>
    <w:rsid w:val="00684107"/>
    <w:rsid w:val="006868F8"/>
    <w:rsid w:val="00697D58"/>
    <w:rsid w:val="006B7061"/>
    <w:rsid w:val="006C77D8"/>
    <w:rsid w:val="006D5EB3"/>
    <w:rsid w:val="006D722F"/>
    <w:rsid w:val="00782E94"/>
    <w:rsid w:val="007925AE"/>
    <w:rsid w:val="00796B01"/>
    <w:rsid w:val="007E7226"/>
    <w:rsid w:val="007F0CE1"/>
    <w:rsid w:val="00800227"/>
    <w:rsid w:val="008440A0"/>
    <w:rsid w:val="008516DB"/>
    <w:rsid w:val="00852B45"/>
    <w:rsid w:val="00866794"/>
    <w:rsid w:val="00893908"/>
    <w:rsid w:val="008A2DF4"/>
    <w:rsid w:val="008B3738"/>
    <w:rsid w:val="008D676B"/>
    <w:rsid w:val="008F22D2"/>
    <w:rsid w:val="00900656"/>
    <w:rsid w:val="00904F70"/>
    <w:rsid w:val="00912D58"/>
    <w:rsid w:val="009237BD"/>
    <w:rsid w:val="00931E24"/>
    <w:rsid w:val="00957941"/>
    <w:rsid w:val="00967905"/>
    <w:rsid w:val="009B40C1"/>
    <w:rsid w:val="009C32DF"/>
    <w:rsid w:val="009C7687"/>
    <w:rsid w:val="009E6A18"/>
    <w:rsid w:val="009F661F"/>
    <w:rsid w:val="00A07C23"/>
    <w:rsid w:val="00A1187D"/>
    <w:rsid w:val="00A11F47"/>
    <w:rsid w:val="00A130C8"/>
    <w:rsid w:val="00A250C0"/>
    <w:rsid w:val="00A26048"/>
    <w:rsid w:val="00A424E3"/>
    <w:rsid w:val="00A44D8A"/>
    <w:rsid w:val="00A457DF"/>
    <w:rsid w:val="00A47586"/>
    <w:rsid w:val="00A6590B"/>
    <w:rsid w:val="00A8312C"/>
    <w:rsid w:val="00A873ED"/>
    <w:rsid w:val="00AA37ED"/>
    <w:rsid w:val="00B41210"/>
    <w:rsid w:val="00B57B33"/>
    <w:rsid w:val="00B661B9"/>
    <w:rsid w:val="00B765CF"/>
    <w:rsid w:val="00B81E86"/>
    <w:rsid w:val="00BA61A9"/>
    <w:rsid w:val="00BB7B82"/>
    <w:rsid w:val="00BC562B"/>
    <w:rsid w:val="00BD42EC"/>
    <w:rsid w:val="00BE4C33"/>
    <w:rsid w:val="00C55B6D"/>
    <w:rsid w:val="00C7142E"/>
    <w:rsid w:val="00C937D6"/>
    <w:rsid w:val="00C9665C"/>
    <w:rsid w:val="00CC371A"/>
    <w:rsid w:val="00CD4FA0"/>
    <w:rsid w:val="00CD665F"/>
    <w:rsid w:val="00CE28B7"/>
    <w:rsid w:val="00CE3DE4"/>
    <w:rsid w:val="00CF78B0"/>
    <w:rsid w:val="00D07A2B"/>
    <w:rsid w:val="00D119BF"/>
    <w:rsid w:val="00D3756A"/>
    <w:rsid w:val="00D37600"/>
    <w:rsid w:val="00D600D4"/>
    <w:rsid w:val="00D603DD"/>
    <w:rsid w:val="00D86AFF"/>
    <w:rsid w:val="00DB7466"/>
    <w:rsid w:val="00DC5AFC"/>
    <w:rsid w:val="00DD77EC"/>
    <w:rsid w:val="00DE31B8"/>
    <w:rsid w:val="00E04745"/>
    <w:rsid w:val="00E24AA7"/>
    <w:rsid w:val="00E304E4"/>
    <w:rsid w:val="00E450CE"/>
    <w:rsid w:val="00E451D1"/>
    <w:rsid w:val="00E5191D"/>
    <w:rsid w:val="00E62D4A"/>
    <w:rsid w:val="00E70E1E"/>
    <w:rsid w:val="00E94ED4"/>
    <w:rsid w:val="00EC7AD6"/>
    <w:rsid w:val="00EF7ED8"/>
    <w:rsid w:val="00F03267"/>
    <w:rsid w:val="00F03CA5"/>
    <w:rsid w:val="00F134FB"/>
    <w:rsid w:val="00F6778E"/>
    <w:rsid w:val="00F76A3F"/>
    <w:rsid w:val="00F944FE"/>
    <w:rsid w:val="00FE1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33"/>
  </w:style>
  <w:style w:type="paragraph" w:styleId="1">
    <w:name w:val="heading 1"/>
    <w:basedOn w:val="a"/>
    <w:next w:val="a"/>
    <w:link w:val="10"/>
    <w:qFormat/>
    <w:rsid w:val="00D37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68F8"/>
    <w:rPr>
      <w:color w:val="0000FF"/>
      <w:u w:val="single"/>
    </w:rPr>
  </w:style>
  <w:style w:type="paragraph" w:styleId="a5">
    <w:name w:val="Normal (Web)"/>
    <w:aliases w:val="Обычный (Web),Обычный (веб)1,Обычный (веб)11"/>
    <w:basedOn w:val="a"/>
    <w:link w:val="a6"/>
    <w:uiPriority w:val="99"/>
    <w:unhideWhenUsed/>
    <w:rsid w:val="0068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E24A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AA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CC3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ext">
    <w:name w:val="Text"/>
    <w:basedOn w:val="a"/>
    <w:next w:val="a"/>
    <w:uiPriority w:val="99"/>
    <w:rsid w:val="005E64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1">
    <w:name w:val="Основной текст (2) + Полужирный"/>
    <w:basedOn w:val="2"/>
    <w:rsid w:val="00F03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032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F03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03267"/>
    <w:pPr>
      <w:widowControl w:val="0"/>
      <w:shd w:val="clear" w:color="auto" w:fill="FFFFFF"/>
      <w:spacing w:after="0" w:line="480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C0E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22">
    <w:name w:val="Заголовок №2_"/>
    <w:basedOn w:val="a0"/>
    <w:link w:val="23"/>
    <w:rsid w:val="001E4E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1E4E7C"/>
    <w:pPr>
      <w:widowControl w:val="0"/>
      <w:shd w:val="clear" w:color="auto" w:fill="FFFFFF"/>
      <w:spacing w:before="2820"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pt">
    <w:name w:val="Основной текст (2) + Интервал 2 pt"/>
    <w:basedOn w:val="2"/>
    <w:rsid w:val="001E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E4E7C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1E4E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TimesNewRoman14pt">
    <w:name w:val="Основной текст (4) + Times New Roman;14 pt"/>
    <w:basedOn w:val="4"/>
    <w:rsid w:val="001E4E7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E4E7C"/>
    <w:pPr>
      <w:widowControl w:val="0"/>
      <w:shd w:val="clear" w:color="auto" w:fill="FFFFFF"/>
      <w:spacing w:before="900" w:after="0" w:line="0" w:lineRule="atLeast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25">
    <w:name w:val="Подпись к таблице (2)"/>
    <w:basedOn w:val="a"/>
    <w:link w:val="24"/>
    <w:rsid w:val="001E4E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BA6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TimesNewRoman14pt0">
    <w:name w:val="Основной текст (4) + Times New Roman;14 pt;Полужирный"/>
    <w:basedOn w:val="4"/>
    <w:rsid w:val="00BA6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5A3B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5A3B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TimesNewRoman10pt">
    <w:name w:val="Основной текст (4) + Times New Roman;10 pt"/>
    <w:basedOn w:val="4"/>
    <w:rsid w:val="0085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A2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048"/>
  </w:style>
  <w:style w:type="paragraph" w:styleId="aa">
    <w:name w:val="footer"/>
    <w:basedOn w:val="a"/>
    <w:link w:val="ab"/>
    <w:uiPriority w:val="99"/>
    <w:unhideWhenUsed/>
    <w:rsid w:val="00A2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048"/>
  </w:style>
  <w:style w:type="paragraph" w:styleId="ac">
    <w:name w:val="Balloon Text"/>
    <w:basedOn w:val="a"/>
    <w:link w:val="ad"/>
    <w:uiPriority w:val="99"/>
    <w:semiHidden/>
    <w:unhideWhenUsed/>
    <w:rsid w:val="00A2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6048"/>
    <w:rPr>
      <w:rFonts w:ascii="Tahoma" w:hAnsi="Tahoma" w:cs="Tahoma"/>
      <w:sz w:val="16"/>
      <w:szCs w:val="16"/>
    </w:rPr>
  </w:style>
  <w:style w:type="paragraph" w:customStyle="1" w:styleId="00C2FCAA2DF749E1AD1DF710F7BE298E">
    <w:name w:val="00C2FCAA2DF749E1AD1DF710F7BE298E"/>
    <w:rsid w:val="00A26048"/>
  </w:style>
  <w:style w:type="character" w:customStyle="1" w:styleId="10">
    <w:name w:val="Заголовок 1 Знак"/>
    <w:basedOn w:val="a0"/>
    <w:link w:val="1"/>
    <w:rsid w:val="00D37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6D7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722F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бычный (веб) Знак"/>
    <w:aliases w:val="Обычный (Web) Знак,Обычный (веб)1 Знак,Обычный (веб)11 Знак"/>
    <w:basedOn w:val="a0"/>
    <w:link w:val="a5"/>
    <w:rsid w:val="006D722F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6D722F"/>
    <w:rPr>
      <w:rFonts w:cs="Times New Roman"/>
    </w:rPr>
  </w:style>
  <w:style w:type="character" w:customStyle="1" w:styleId="submenu-table">
    <w:name w:val="submenu-table"/>
    <w:basedOn w:val="a0"/>
    <w:rsid w:val="008440A0"/>
  </w:style>
  <w:style w:type="character" w:styleId="ae">
    <w:name w:val="Strong"/>
    <w:basedOn w:val="a0"/>
    <w:uiPriority w:val="22"/>
    <w:qFormat/>
    <w:rsid w:val="00782E94"/>
    <w:rPr>
      <w:rFonts w:cs="Times New Roman"/>
      <w:b/>
      <w:bCs/>
    </w:rPr>
  </w:style>
  <w:style w:type="paragraph" w:styleId="af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"/>
    <w:basedOn w:val="a"/>
    <w:link w:val="af0"/>
    <w:rsid w:val="0044247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basedOn w:val="a0"/>
    <w:link w:val="af"/>
    <w:rsid w:val="00442478"/>
    <w:rPr>
      <w:rFonts w:ascii="Times New Roman" w:eastAsia="Calibri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2B5D61"/>
  </w:style>
  <w:style w:type="paragraph" w:styleId="af1">
    <w:name w:val="Body Text"/>
    <w:basedOn w:val="a"/>
    <w:link w:val="af2"/>
    <w:rsid w:val="002B5D61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2">
    <w:name w:val="Основной текст Знак"/>
    <w:basedOn w:val="a0"/>
    <w:link w:val="af1"/>
    <w:rsid w:val="002B5D61"/>
    <w:rPr>
      <w:rFonts w:ascii="Times New Roman" w:eastAsia="Times New Roman" w:hAnsi="Times New Roman" w:cs="Times New Roman"/>
      <w:sz w:val="32"/>
      <w:szCs w:val="20"/>
    </w:rPr>
  </w:style>
  <w:style w:type="character" w:customStyle="1" w:styleId="c3">
    <w:name w:val="c3"/>
    <w:basedOn w:val="a0"/>
    <w:rsid w:val="002B5D61"/>
  </w:style>
  <w:style w:type="paragraph" w:styleId="af3">
    <w:name w:val="No Spacing"/>
    <w:uiPriority w:val="1"/>
    <w:qFormat/>
    <w:rsid w:val="00A250C0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8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68F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86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E24A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AA7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CC37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ext">
    <w:name w:val="Text"/>
    <w:basedOn w:val="a"/>
    <w:next w:val="a"/>
    <w:uiPriority w:val="99"/>
    <w:rsid w:val="005E64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1">
    <w:name w:val="Основной текст (2) + Полужирный"/>
    <w:basedOn w:val="2"/>
    <w:rsid w:val="00F03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0326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rsid w:val="00F0326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03267"/>
    <w:pPr>
      <w:widowControl w:val="0"/>
      <w:shd w:val="clear" w:color="auto" w:fill="FFFFFF"/>
      <w:spacing w:after="0" w:line="480" w:lineRule="exact"/>
      <w:ind w:firstLine="76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4C0EF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22">
    <w:name w:val="Заголовок №2_"/>
    <w:basedOn w:val="a0"/>
    <w:link w:val="23"/>
    <w:rsid w:val="001E4E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a"/>
    <w:link w:val="22"/>
    <w:rsid w:val="001E4E7C"/>
    <w:pPr>
      <w:widowControl w:val="0"/>
      <w:shd w:val="clear" w:color="auto" w:fill="FFFFFF"/>
      <w:spacing w:before="2820" w:after="0"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pt">
    <w:name w:val="Основной текст (2) + Интервал 2 pt"/>
    <w:basedOn w:val="2"/>
    <w:rsid w:val="001E4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E4E7C"/>
    <w:rPr>
      <w:rFonts w:ascii="Franklin Gothic Book" w:eastAsia="Franklin Gothic Book" w:hAnsi="Franklin Gothic Book" w:cs="Franklin Gothic Book"/>
      <w:sz w:val="21"/>
      <w:szCs w:val="21"/>
      <w:shd w:val="clear" w:color="auto" w:fill="FFFFFF"/>
    </w:rPr>
  </w:style>
  <w:style w:type="character" w:customStyle="1" w:styleId="24">
    <w:name w:val="Подпись к таблице (2)_"/>
    <w:basedOn w:val="a0"/>
    <w:link w:val="25"/>
    <w:rsid w:val="001E4E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TimesNewRoman14pt">
    <w:name w:val="Основной текст (4) + Times New Roman;14 pt"/>
    <w:basedOn w:val="4"/>
    <w:rsid w:val="001E4E7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E4E7C"/>
    <w:pPr>
      <w:widowControl w:val="0"/>
      <w:shd w:val="clear" w:color="auto" w:fill="FFFFFF"/>
      <w:spacing w:before="900" w:after="0" w:line="0" w:lineRule="atLeast"/>
    </w:pPr>
    <w:rPr>
      <w:rFonts w:ascii="Franklin Gothic Book" w:eastAsia="Franklin Gothic Book" w:hAnsi="Franklin Gothic Book" w:cs="Franklin Gothic Book"/>
      <w:sz w:val="21"/>
      <w:szCs w:val="21"/>
    </w:rPr>
  </w:style>
  <w:style w:type="paragraph" w:customStyle="1" w:styleId="25">
    <w:name w:val="Подпись к таблице (2)"/>
    <w:basedOn w:val="a"/>
    <w:link w:val="24"/>
    <w:rsid w:val="001E4E7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BA6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TimesNewRoman14pt0">
    <w:name w:val="Основной текст (4) + Times New Roman;14 pt;Полужирный"/>
    <w:basedOn w:val="4"/>
    <w:rsid w:val="00BA61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32">
    <w:name w:val="Подпись к таблице (3)_"/>
    <w:basedOn w:val="a0"/>
    <w:link w:val="33"/>
    <w:rsid w:val="005A3B0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5A3B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TimesNewRoman10pt">
    <w:name w:val="Основной текст (4) + Times New Roman;10 pt"/>
    <w:basedOn w:val="4"/>
    <w:rsid w:val="00852B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A2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048"/>
  </w:style>
  <w:style w:type="paragraph" w:styleId="a9">
    <w:name w:val="footer"/>
    <w:basedOn w:val="a"/>
    <w:link w:val="aa"/>
    <w:uiPriority w:val="99"/>
    <w:unhideWhenUsed/>
    <w:rsid w:val="00A2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048"/>
  </w:style>
  <w:style w:type="paragraph" w:styleId="ab">
    <w:name w:val="Balloon Text"/>
    <w:basedOn w:val="a"/>
    <w:link w:val="ac"/>
    <w:uiPriority w:val="99"/>
    <w:semiHidden/>
    <w:unhideWhenUsed/>
    <w:rsid w:val="00A2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048"/>
    <w:rPr>
      <w:rFonts w:ascii="Tahoma" w:hAnsi="Tahoma" w:cs="Tahoma"/>
      <w:sz w:val="16"/>
      <w:szCs w:val="16"/>
    </w:rPr>
  </w:style>
  <w:style w:type="paragraph" w:customStyle="1" w:styleId="00C2FCAA2DF749E1AD1DF710F7BE298E">
    <w:name w:val="00C2FCAA2DF749E1AD1DF710F7BE298E"/>
    <w:rsid w:val="00A26048"/>
  </w:style>
  <w:style w:type="character" w:customStyle="1" w:styleId="10">
    <w:name w:val="Заголовок 1 Знак"/>
    <w:basedOn w:val="a0"/>
    <w:link w:val="1"/>
    <w:uiPriority w:val="9"/>
    <w:rsid w:val="00D37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A582-E3AA-4DB4-A522-EF7DDDBE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лективного курса «Основы финансовой грамотности» для учащихся 10-11классов</vt:lpstr>
    </vt:vector>
  </TitlesOfParts>
  <Company>Reanimator Extreme Edition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лективного курса «Основы финансовой грамотности» для учащихся 10-11классов</dc:title>
  <dc:creator>Кузнецова Наталья Владимировна,  учитель истории и обществознания МОУ СОШ №3</dc:creator>
  <cp:lastModifiedBy>kabinet-10</cp:lastModifiedBy>
  <cp:revision>3</cp:revision>
  <cp:lastPrinted>2023-04-28T10:12:00Z</cp:lastPrinted>
  <dcterms:created xsi:type="dcterms:W3CDTF">2023-03-27T08:07:00Z</dcterms:created>
  <dcterms:modified xsi:type="dcterms:W3CDTF">2023-04-28T10:13:00Z</dcterms:modified>
</cp:coreProperties>
</file>